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6701D154" w:rsidR="00D65EE0" w:rsidRPr="004F1C19" w:rsidRDefault="00D94B5A" w:rsidP="0055559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ÚMULA 38</w:t>
      </w:r>
      <w:r w:rsidR="00D65EE0" w:rsidRPr="004F1C19">
        <w:rPr>
          <w:rFonts w:ascii="Times New Roman" w:hAnsi="Times New Roman"/>
          <w:b/>
          <w:sz w:val="22"/>
          <w:szCs w:val="22"/>
        </w:rPr>
        <w:t>ª REUNIÃO ORDINÁRIA DA C</w:t>
      </w:r>
      <w:r>
        <w:rPr>
          <w:rFonts w:ascii="Times New Roman" w:hAnsi="Times New Roman"/>
          <w:b/>
          <w:sz w:val="22"/>
          <w:szCs w:val="22"/>
        </w:rPr>
        <w:t>EAU</w:t>
      </w:r>
      <w:r w:rsidR="00D65EE0" w:rsidRPr="004F1C19">
        <w:rPr>
          <w:rFonts w:ascii="Times New Roman" w:hAnsi="Times New Roman"/>
          <w:b/>
          <w:sz w:val="22"/>
          <w:szCs w:val="22"/>
        </w:rPr>
        <w:t>-CAU/RS</w:t>
      </w:r>
    </w:p>
    <w:p w14:paraId="4E260FF6" w14:textId="77777777" w:rsidR="00A767D5" w:rsidRPr="004F1C19" w:rsidRDefault="00A767D5" w:rsidP="0055559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4F1C19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4F1C19" w:rsidRDefault="00D65EE0" w:rsidP="005555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222DBC7" w:rsidR="00D65EE0" w:rsidRPr="004F1C19" w:rsidRDefault="00131F9F" w:rsidP="00131F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9</w:t>
            </w:r>
            <w:r w:rsidR="00D94B5A">
              <w:rPr>
                <w:rFonts w:ascii="Times New Roman" w:eastAsia="MS Mincho" w:hAnsi="Times New Roman"/>
                <w:sz w:val="22"/>
                <w:szCs w:val="22"/>
              </w:rPr>
              <w:t xml:space="preserve"> de julho</w:t>
            </w:r>
            <w:r w:rsidR="0034113F" w:rsidRPr="004F1C19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4F1C19" w:rsidRDefault="00D65EE0" w:rsidP="005555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4ADC9C4" w:rsidR="00D65EE0" w:rsidRPr="004F1C19" w:rsidRDefault="004F1C19" w:rsidP="008515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as </w:t>
            </w:r>
            <w:r w:rsidR="008515A5">
              <w:rPr>
                <w:rFonts w:ascii="Times New Roman" w:eastAsia="MS Mincho" w:hAnsi="Times New Roman"/>
                <w:sz w:val="22"/>
                <w:szCs w:val="22"/>
              </w:rPr>
              <w:t>09h30mon às 16h30min</w:t>
            </w:r>
            <w:bookmarkStart w:id="0" w:name="_GoBack"/>
            <w:bookmarkEnd w:id="0"/>
          </w:p>
        </w:tc>
      </w:tr>
      <w:tr w:rsidR="001627DB" w:rsidRPr="004F1C19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4F1C19" w:rsidRDefault="00D65EE0" w:rsidP="005555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9AE8D" w14:textId="77777777" w:rsidR="00D65EE0" w:rsidRDefault="00D65EE0" w:rsidP="005555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>Sede do CAU/RS</w:t>
            </w:r>
            <w:r w:rsidR="00950B79" w:rsidRPr="004F1C1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 xml:space="preserve"> R</w:t>
            </w:r>
            <w:r w:rsidR="00950B79" w:rsidRPr="004F1C19">
              <w:rPr>
                <w:rFonts w:ascii="Times New Roman" w:eastAsia="MS Mincho" w:hAnsi="Times New Roman"/>
                <w:sz w:val="22"/>
                <w:szCs w:val="22"/>
              </w:rPr>
              <w:t>ua Dona Laura, 320 – Rio Branco,</w:t>
            </w: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 RS</w:t>
            </w:r>
          </w:p>
          <w:p w14:paraId="2971EF9E" w14:textId="364F3A74" w:rsidR="001C0E53" w:rsidRPr="004F1C19" w:rsidRDefault="001C0E53" w:rsidP="005555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la de reuniões do 15º andar</w:t>
            </w:r>
          </w:p>
        </w:tc>
      </w:tr>
    </w:tbl>
    <w:p w14:paraId="59B78593" w14:textId="77777777" w:rsidR="00D65EE0" w:rsidRPr="004F1C19" w:rsidRDefault="00D65EE0" w:rsidP="0055559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D94B5A" w:rsidRPr="004F1C19" w14:paraId="7769EEBC" w14:textId="77777777" w:rsidTr="00D94B5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8C4CEA" w14:textId="77777777" w:rsidR="00D94B5A" w:rsidRPr="004F1C19" w:rsidRDefault="00D94B5A" w:rsidP="000008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F9828" w14:textId="0917C641" w:rsidR="00D94B5A" w:rsidRPr="004F1C19" w:rsidRDefault="00D94B5A" w:rsidP="000008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  <w:tc>
          <w:tcPr>
            <w:tcW w:w="3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D06C8" w14:textId="77777777" w:rsidR="00D94B5A" w:rsidRPr="004F1C19" w:rsidRDefault="00D94B5A" w:rsidP="000008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D94B5A" w:rsidRPr="004F1C19" w14:paraId="2C055D91" w14:textId="77777777" w:rsidTr="00017A1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90D1F9" w14:textId="77777777" w:rsidR="00D94B5A" w:rsidRPr="004F1C19" w:rsidRDefault="00D94B5A" w:rsidP="00E872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406E2" w14:textId="26189729" w:rsidR="00D94B5A" w:rsidRPr="004F1C19" w:rsidRDefault="00D94B5A" w:rsidP="004F1C1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90C9B" w14:textId="186BB865" w:rsidR="00D94B5A" w:rsidRPr="004F1C19" w:rsidRDefault="00D94B5A" w:rsidP="004F1C1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D94B5A" w:rsidRPr="004F1C19" w14:paraId="1B17EC20" w14:textId="77777777" w:rsidTr="00017A1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745AF1" w14:textId="77777777" w:rsidR="00D94B5A" w:rsidRPr="004F1C19" w:rsidRDefault="00D94B5A" w:rsidP="00E872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18B6B" w14:textId="5FC5D51C" w:rsidR="00D94B5A" w:rsidRPr="004F1C19" w:rsidRDefault="00D94B5A" w:rsidP="00E872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ílio Merino</w:t>
            </w:r>
          </w:p>
        </w:tc>
        <w:tc>
          <w:tcPr>
            <w:tcW w:w="3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E66BC" w14:textId="5347E890" w:rsidR="00D94B5A" w:rsidRPr="004F1C19" w:rsidRDefault="00D94B5A" w:rsidP="00E872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D94B5A" w:rsidRPr="004F1C19" w14:paraId="64E341DC" w14:textId="77777777" w:rsidTr="00017A1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2A1AA" w14:textId="77777777" w:rsidR="00D94B5A" w:rsidRPr="004F1C19" w:rsidRDefault="00D94B5A" w:rsidP="00E872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0CF53" w14:textId="272B14C4" w:rsidR="00D94B5A" w:rsidRPr="004F1C19" w:rsidRDefault="00D94B5A" w:rsidP="003D335F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3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03955" w14:textId="0CF4A5D7" w:rsidR="00D94B5A" w:rsidRPr="004F1C19" w:rsidRDefault="00D94B5A" w:rsidP="003D33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D94B5A" w:rsidRPr="004F1C19" w14:paraId="2C0A6939" w14:textId="77777777" w:rsidTr="00463F3F">
        <w:trPr>
          <w:trHeight w:val="193"/>
        </w:trPr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02EE20" w14:textId="77777777" w:rsidR="00D94B5A" w:rsidRPr="004F1C19" w:rsidRDefault="00D94B5A" w:rsidP="00E872D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60E81" w14:textId="14960A41" w:rsidR="00D94B5A" w:rsidRDefault="0080251D" w:rsidP="003D335F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rilde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72C46" w14:textId="002D69B5" w:rsidR="00D94B5A" w:rsidRPr="004F1C19" w:rsidRDefault="0080251D" w:rsidP="003D33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63F3F" w:rsidRPr="004F1C19" w14:paraId="79787519" w14:textId="77777777" w:rsidTr="00611549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CA5971" w14:textId="77777777" w:rsidR="00463F3F" w:rsidRPr="004F1C19" w:rsidRDefault="00463F3F" w:rsidP="00C30F3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651BE" w14:textId="1C16D197" w:rsidR="00463F3F" w:rsidRPr="004F1C19" w:rsidRDefault="00463F3F" w:rsidP="00C30F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Benatti</w:t>
            </w:r>
          </w:p>
        </w:tc>
        <w:tc>
          <w:tcPr>
            <w:tcW w:w="3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AAC16" w14:textId="3273430E" w:rsidR="00463F3F" w:rsidRPr="004F1C19" w:rsidRDefault="00463F3F" w:rsidP="00C30F3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1C0E53" w:rsidRPr="004F1C19" w14:paraId="63C6692A" w14:textId="77777777" w:rsidTr="00611549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54C42F" w14:textId="77777777" w:rsidR="001C0E53" w:rsidRPr="004F1C19" w:rsidRDefault="001C0E53" w:rsidP="001C0E5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6FD1D" w14:textId="6B72C8FE" w:rsidR="001C0E53" w:rsidRDefault="0080251D" w:rsidP="001C0E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  <w:tc>
          <w:tcPr>
            <w:tcW w:w="3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92AA8" w14:textId="2D95A4EC" w:rsidR="001C0E53" w:rsidRDefault="0080251D" w:rsidP="001C0E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80251D" w:rsidRPr="004F1C19" w14:paraId="36BCB65F" w14:textId="77777777" w:rsidTr="003D33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A9342" w14:textId="07305B82" w:rsidR="0080251D" w:rsidRPr="004F1C19" w:rsidRDefault="0080251D" w:rsidP="008025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01993" w14:textId="32246BB2" w:rsidR="0080251D" w:rsidRPr="004F1C19" w:rsidRDefault="0080251D" w:rsidP="0080251D">
            <w:pPr>
              <w:rPr>
                <w:rFonts w:ascii="Times New Roman" w:hAnsi="Times New Roman"/>
                <w:sz w:val="22"/>
                <w:szCs w:val="22"/>
              </w:rPr>
            </w:pPr>
            <w:r w:rsidRPr="004F1C19"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  <w:tc>
          <w:tcPr>
            <w:tcW w:w="3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20B00" w14:textId="3A445B63" w:rsidR="0080251D" w:rsidRPr="004F1C19" w:rsidRDefault="0080251D" w:rsidP="0080251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</w:tbl>
    <w:p w14:paraId="7A01F7C4" w14:textId="77777777" w:rsidR="00D65EE0" w:rsidRPr="004F1C19" w:rsidRDefault="00D65EE0" w:rsidP="0055559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F1C19" w14:paraId="4C558FF5" w14:textId="77777777" w:rsidTr="002C728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8B1FF3" w14:textId="77777777" w:rsidR="00D65EE0" w:rsidRPr="004F1C19" w:rsidRDefault="00D65EE0" w:rsidP="005555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4F1C19" w14:paraId="704F471C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09808C50" w14:textId="77777777" w:rsidR="00753D8C" w:rsidRPr="004F1C19" w:rsidRDefault="00753D8C" w:rsidP="00753D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39887" w14:textId="1A4C8321" w:rsidR="00753D8C" w:rsidRPr="004F1C19" w:rsidRDefault="00053D53" w:rsidP="00753D8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sz w:val="22"/>
                <w:szCs w:val="22"/>
              </w:rPr>
              <w:t>Todos os convocados estão presentes.</w:t>
            </w:r>
          </w:p>
        </w:tc>
      </w:tr>
    </w:tbl>
    <w:p w14:paraId="7E990E61" w14:textId="24B484F0" w:rsidR="005D706B" w:rsidRPr="004F1C19" w:rsidRDefault="005D706B" w:rsidP="0055559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4F1C19" w14:paraId="3312D36A" w14:textId="77777777" w:rsidTr="00D9055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45CE95" w14:textId="77777777" w:rsidR="00D96F51" w:rsidRPr="004F1C19" w:rsidRDefault="00D96F51" w:rsidP="00555591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17E56" w:rsidRPr="004F1C19" w14:paraId="3CE30C20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56691" w14:textId="77777777" w:rsidR="00C17E56" w:rsidRPr="004F1C19" w:rsidRDefault="00C17E56" w:rsidP="00C17E5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7CB972" w14:textId="2CD69BDF" w:rsidR="00C17E56" w:rsidRPr="004F1C19" w:rsidRDefault="00D94B5A" w:rsidP="00C17E5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Estratégico 2019-2020</w:t>
            </w:r>
          </w:p>
        </w:tc>
      </w:tr>
      <w:tr w:rsidR="00C17E56" w:rsidRPr="004F1C19" w14:paraId="4285D7A7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50CED" w14:textId="77777777" w:rsidR="00C17E56" w:rsidRPr="004F1C19" w:rsidRDefault="00C17E56" w:rsidP="00C17E5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DD01D" w14:textId="58465C9E" w:rsidR="00C17E56" w:rsidRPr="004F1C19" w:rsidRDefault="00D94B5A" w:rsidP="00EB465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 | CPUA-CAU/RS</w:t>
            </w:r>
          </w:p>
        </w:tc>
      </w:tr>
      <w:tr w:rsidR="00C17E56" w:rsidRPr="004F1C19" w14:paraId="6EB46AF3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AF09E5" w14:textId="77777777" w:rsidR="00C17E56" w:rsidRPr="004F1C19" w:rsidRDefault="00C17E56" w:rsidP="00C17E5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B6312" w14:textId="1E5C0A05" w:rsidR="00C17E56" w:rsidRPr="00B200C2" w:rsidRDefault="00D94B5A" w:rsidP="00C17E5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Gelson Benatti</w:t>
            </w:r>
          </w:p>
        </w:tc>
      </w:tr>
      <w:tr w:rsidR="001627DB" w:rsidRPr="004F1C19" w14:paraId="665D5599" w14:textId="77777777" w:rsidTr="00E637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77DC13" w14:textId="77777777" w:rsidR="00992732" w:rsidRPr="004F1C19" w:rsidRDefault="00992732" w:rsidP="00E637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44DBC" w14:textId="2715B35B" w:rsidR="00B200C2" w:rsidRPr="00B200C2" w:rsidRDefault="00D94B5A" w:rsidP="00D94B5A">
            <w:pPr>
              <w:tabs>
                <w:tab w:val="left" w:pos="484"/>
                <w:tab w:val="left" w:pos="2249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A reunião é conduzida pelo gerente de planejamento, Gelson Benatti, e tem como objetivo a definição dos projetos. O resultado da reunião</w:t>
            </w:r>
            <w:r w:rsidR="00B200C2" w:rsidRPr="00B200C2">
              <w:rPr>
                <w:rFonts w:ascii="Times New Roman" w:hAnsi="Times New Roman"/>
                <w:sz w:val="22"/>
                <w:szCs w:val="22"/>
              </w:rPr>
              <w:t xml:space="preserve">, bem como os encaminhamentos, estão descritos no </w:t>
            </w:r>
            <w:r w:rsidRPr="00B200C2">
              <w:rPr>
                <w:rFonts w:ascii="Times New Roman" w:hAnsi="Times New Roman"/>
                <w:sz w:val="22"/>
                <w:szCs w:val="22"/>
              </w:rPr>
              <w:t xml:space="preserve">Anexo 1 desta </w:t>
            </w:r>
            <w:r w:rsidR="001E2950" w:rsidRPr="00B200C2">
              <w:rPr>
                <w:rFonts w:ascii="Times New Roman" w:hAnsi="Times New Roman"/>
                <w:sz w:val="22"/>
                <w:szCs w:val="22"/>
              </w:rPr>
              <w:t>s</w:t>
            </w:r>
            <w:r w:rsidRPr="00B200C2">
              <w:rPr>
                <w:rFonts w:ascii="Times New Roman" w:hAnsi="Times New Roman"/>
                <w:sz w:val="22"/>
                <w:szCs w:val="22"/>
              </w:rPr>
              <w:t>úmula.</w:t>
            </w:r>
          </w:p>
          <w:p w14:paraId="030FFDF5" w14:textId="0EA54BE1" w:rsidR="00B200C2" w:rsidRPr="00B200C2" w:rsidRDefault="00B200C2" w:rsidP="001E295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Nas reuniões seguintes, os conselheiros exibirão o detalhamento dos projetos, tomando como base o documento “proposta de projeto”. Os itens a serem apresentados são:</w:t>
            </w:r>
          </w:p>
          <w:p w14:paraId="709AECFF" w14:textId="77777777" w:rsidR="00B200C2" w:rsidRPr="00B200C2" w:rsidRDefault="00B200C2" w:rsidP="001E295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1.2 Descrição do projeto;</w:t>
            </w:r>
          </w:p>
          <w:p w14:paraId="34923156" w14:textId="677B8FA0" w:rsidR="00B200C2" w:rsidRPr="00B200C2" w:rsidRDefault="00B200C2" w:rsidP="001E295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1.4 Área vinculada;</w:t>
            </w:r>
          </w:p>
          <w:p w14:paraId="0A41CFBC" w14:textId="1ED58504" w:rsidR="00B200C2" w:rsidRPr="00B200C2" w:rsidRDefault="00B200C2" w:rsidP="001E295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1.5 Duração estimada;</w:t>
            </w:r>
          </w:p>
          <w:p w14:paraId="005CBE27" w14:textId="77777777" w:rsidR="00B200C2" w:rsidRPr="00B200C2" w:rsidRDefault="00B200C2" w:rsidP="001E295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1.8.1 Qual o problema o projeto quer solucionar?</w:t>
            </w:r>
          </w:p>
          <w:p w14:paraId="33FD1FBB" w14:textId="77777777" w:rsidR="00B200C2" w:rsidRPr="00B200C2" w:rsidRDefault="00B200C2" w:rsidP="001E295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1.8.2 Quais as oportunidades a serem aproveitadas?</w:t>
            </w:r>
          </w:p>
          <w:p w14:paraId="588D295C" w14:textId="77777777" w:rsidR="00B200C2" w:rsidRPr="00B200C2" w:rsidRDefault="00B200C2" w:rsidP="001E295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1.8.3 Qual demanda o projeto quer atender?</w:t>
            </w:r>
          </w:p>
          <w:p w14:paraId="3FA28665" w14:textId="0B78FB59" w:rsidR="00B200C2" w:rsidRPr="00B200C2" w:rsidRDefault="00B200C2" w:rsidP="001E295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1.10 Objetivos específicos/entregas;</w:t>
            </w:r>
          </w:p>
          <w:p w14:paraId="281C7265" w14:textId="1F2165BA" w:rsidR="00C220E8" w:rsidRPr="00B200C2" w:rsidRDefault="00B200C2" w:rsidP="00B200C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1.11 Exclusão de escopo.</w:t>
            </w:r>
          </w:p>
        </w:tc>
      </w:tr>
      <w:tr w:rsidR="001627DB" w:rsidRPr="004F1C19" w14:paraId="2BB91736" w14:textId="77777777" w:rsidTr="00804D00">
        <w:trPr>
          <w:trHeight w:val="13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C9114C" w14:textId="6707289B" w:rsidR="002025F2" w:rsidRPr="004F1C19" w:rsidRDefault="002025F2" w:rsidP="002025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  <w:r w:rsidR="00597DFB"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E6269" w14:textId="77777777" w:rsidR="0056692D" w:rsidRPr="00B200C2" w:rsidRDefault="00B200C2" w:rsidP="00804D0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Pautar os projetos conforme abaixo:</w:t>
            </w:r>
          </w:p>
          <w:p w14:paraId="23C73F66" w14:textId="5D4E0264" w:rsidR="00B200C2" w:rsidRPr="00B200C2" w:rsidRDefault="00B200C2" w:rsidP="00B200C2">
            <w:pPr>
              <w:tabs>
                <w:tab w:val="left" w:pos="484"/>
                <w:tab w:val="left" w:pos="2249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29/07 – Projetos estratégicos</w:t>
            </w:r>
          </w:p>
          <w:p w14:paraId="2DD7E54D" w14:textId="69A23763" w:rsidR="00B200C2" w:rsidRPr="00B200C2" w:rsidRDefault="00B200C2" w:rsidP="00B200C2">
            <w:pPr>
              <w:tabs>
                <w:tab w:val="left" w:pos="484"/>
                <w:tab w:val="left" w:pos="2249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12/08 – CPUA Itinerante</w:t>
            </w:r>
          </w:p>
          <w:p w14:paraId="4E848C1F" w14:textId="3C53C5E2" w:rsidR="00B200C2" w:rsidRPr="00B200C2" w:rsidRDefault="00B200C2" w:rsidP="00B200C2">
            <w:pPr>
              <w:tabs>
                <w:tab w:val="left" w:pos="484"/>
                <w:tab w:val="left" w:pos="2249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26/08 – Relações com CPUA/BR e CPUA-Sul</w:t>
            </w:r>
          </w:p>
          <w:p w14:paraId="4E00503C" w14:textId="74DB371B" w:rsidR="00B200C2" w:rsidRPr="00B200C2" w:rsidRDefault="00B200C2" w:rsidP="00B200C2">
            <w:pPr>
              <w:tabs>
                <w:tab w:val="left" w:pos="484"/>
                <w:tab w:val="left" w:pos="2249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09/09 - Observatório Urbano</w:t>
            </w:r>
          </w:p>
          <w:p w14:paraId="06A965F5" w14:textId="7D12F8DE" w:rsidR="00B200C2" w:rsidRPr="00B200C2" w:rsidRDefault="00B200C2" w:rsidP="00B200C2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23/09 - Acordo de Cooperação Técnica MDR</w:t>
            </w:r>
          </w:p>
        </w:tc>
      </w:tr>
      <w:tr w:rsidR="007A12D2" w:rsidRPr="004F1C19" w14:paraId="4DCC96F8" w14:textId="77777777" w:rsidTr="00CA74A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4F68D1" w14:textId="0A537476" w:rsidR="007A12D2" w:rsidRPr="004F1C19" w:rsidRDefault="007A12D2" w:rsidP="007A12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4F44B" w14:textId="18DDF601" w:rsidR="007A12D2" w:rsidRPr="00B200C2" w:rsidRDefault="00B200C2" w:rsidP="007A12D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0C2"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</w:tbl>
    <w:p w14:paraId="7795A5A2" w14:textId="77777777" w:rsidR="00992732" w:rsidRPr="004F1C19" w:rsidRDefault="00992732" w:rsidP="00555591">
      <w:pPr>
        <w:tabs>
          <w:tab w:val="left" w:pos="5218"/>
        </w:tabs>
        <w:rPr>
          <w:rFonts w:ascii="Times New Roman" w:hAnsi="Times New Roman"/>
          <w:sz w:val="22"/>
          <w:szCs w:val="22"/>
        </w:rPr>
      </w:pPr>
    </w:p>
    <w:p w14:paraId="38D2747B" w14:textId="77777777" w:rsidR="0050536D" w:rsidRPr="004F1C19" w:rsidRDefault="0050536D" w:rsidP="00B605FE">
      <w:pPr>
        <w:rPr>
          <w:rFonts w:ascii="Times New Roman" w:hAnsi="Times New Roman"/>
          <w:sz w:val="22"/>
          <w:szCs w:val="22"/>
        </w:rPr>
      </w:pPr>
    </w:p>
    <w:p w14:paraId="657D533C" w14:textId="77777777" w:rsidR="0008158D" w:rsidRPr="004F1C19" w:rsidRDefault="0008158D" w:rsidP="00B605FE">
      <w:pPr>
        <w:rPr>
          <w:rFonts w:ascii="Times New Roman" w:hAnsi="Times New Roman"/>
          <w:sz w:val="22"/>
          <w:szCs w:val="22"/>
        </w:rPr>
      </w:pPr>
    </w:p>
    <w:p w14:paraId="7B37A555" w14:textId="77777777" w:rsidR="009E2759" w:rsidRPr="004F1C19" w:rsidRDefault="009E2759" w:rsidP="00555591">
      <w:pPr>
        <w:rPr>
          <w:rFonts w:ascii="Times New Roman" w:hAnsi="Times New Roman"/>
          <w:sz w:val="22"/>
          <w:szCs w:val="22"/>
        </w:rPr>
      </w:pPr>
    </w:p>
    <w:p w14:paraId="0DAA4A00" w14:textId="77777777" w:rsidR="000668B9" w:rsidRPr="004F1C19" w:rsidRDefault="000668B9" w:rsidP="00446090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668B9" w:rsidRPr="004F1C19" w14:paraId="70937640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2D6E6CC2" w:rsidR="000668B9" w:rsidRPr="004F1C19" w:rsidRDefault="000668B9" w:rsidP="00A6214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668B9" w:rsidRPr="004F1C19" w14:paraId="50D9E4C9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2C6A83" w14:textId="61CC9A5F" w:rsidR="000668B9" w:rsidRPr="004F1C19" w:rsidRDefault="000668B9" w:rsidP="000815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F07C6" w14:textId="3E08A3A3" w:rsidR="000668B9" w:rsidRPr="00463F3F" w:rsidRDefault="00D94B5A" w:rsidP="00B200C2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63F3F">
              <w:rPr>
                <w:rFonts w:ascii="Times New Roman" w:hAnsi="Times New Roman"/>
                <w:sz w:val="22"/>
                <w:szCs w:val="22"/>
              </w:rPr>
              <w:t>Apresentação d</w:t>
            </w:r>
            <w:r w:rsidR="00B200C2" w:rsidRPr="00463F3F">
              <w:rPr>
                <w:rFonts w:ascii="Times New Roman" w:hAnsi="Times New Roman"/>
                <w:sz w:val="22"/>
                <w:szCs w:val="22"/>
              </w:rPr>
              <w:t>o detalhamento dos projetos estratégicos – Representações e 01 Arquiteto por Prefeitura.</w:t>
            </w:r>
          </w:p>
        </w:tc>
      </w:tr>
      <w:tr w:rsidR="000668B9" w:rsidRPr="004F1C19" w14:paraId="45EC906D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AD327" w14:textId="6E385391" w:rsidR="000668B9" w:rsidRPr="004F1C19" w:rsidRDefault="000668B9" w:rsidP="000815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F35ABB" w14:textId="798C9C51" w:rsidR="000668B9" w:rsidRPr="00463F3F" w:rsidRDefault="00D94B5A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63F3F"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0668B9" w:rsidRPr="004F1C19" w14:paraId="388320D1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6D6CEF" w14:textId="3A82E8B7" w:rsidR="000668B9" w:rsidRPr="004F1C19" w:rsidRDefault="000668B9" w:rsidP="000815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F8BD4E" w14:textId="003C8167" w:rsidR="000668B9" w:rsidRPr="00463F3F" w:rsidRDefault="009D04EA" w:rsidP="00463F3F">
            <w:p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3F3F">
              <w:rPr>
                <w:rFonts w:ascii="Times New Roman" w:hAnsi="Times New Roman"/>
                <w:sz w:val="22"/>
                <w:szCs w:val="22"/>
              </w:rPr>
              <w:t>Módulo de mobilidade do Observatório</w:t>
            </w:r>
            <w:r w:rsidR="00463F3F">
              <w:rPr>
                <w:rFonts w:ascii="Times New Roman" w:hAnsi="Times New Roman"/>
                <w:sz w:val="22"/>
                <w:szCs w:val="22"/>
              </w:rPr>
              <w:t xml:space="preserve"> – Acordo d Cooperação Técnica com o Ministério de Desenvolvimento Regional.</w:t>
            </w:r>
          </w:p>
        </w:tc>
      </w:tr>
      <w:tr w:rsidR="000668B9" w:rsidRPr="004F1C19" w14:paraId="12C6A1CE" w14:textId="77777777" w:rsidTr="0008158D">
        <w:trPr>
          <w:trHeight w:val="2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ED6B5" w14:textId="2A69CC2D" w:rsidR="000668B9" w:rsidRPr="004F1C19" w:rsidRDefault="000668B9" w:rsidP="000815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7CF9CFF" w14:textId="3BBCDD6A" w:rsidR="000668B9" w:rsidRPr="004F1C19" w:rsidRDefault="009D04EA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CE1997" w:rsidRPr="004F1C19" w14:paraId="060047A9" w14:textId="77777777" w:rsidTr="00CE1997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F91045" w:rsidRPr="004F1C19" w:rsidRDefault="00F91045" w:rsidP="0008158D">
            <w:pPr>
              <w:tabs>
                <w:tab w:val="left" w:pos="567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68B9" w:rsidRPr="004F1C19" w14:paraId="20ABAA82" w14:textId="77777777" w:rsidTr="00CE19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2A00DA01" w:rsidR="000668B9" w:rsidRPr="004F1C19" w:rsidRDefault="000668B9" w:rsidP="00A62147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0668B9" w:rsidRPr="00F91045" w14:paraId="6516FAF7" w14:textId="77777777" w:rsidTr="000668B9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0760BC" w14:textId="3FC2F8FC" w:rsidR="000668B9" w:rsidRPr="00F91045" w:rsidRDefault="009D04EA" w:rsidP="00F91045">
            <w:pPr>
              <w:tabs>
                <w:tab w:val="left" w:pos="709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será assinada na próxima reunião.</w:t>
            </w:r>
          </w:p>
        </w:tc>
      </w:tr>
    </w:tbl>
    <w:p w14:paraId="4CA5354D" w14:textId="41233F6D" w:rsidR="00617BE2" w:rsidRPr="004F1C19" w:rsidRDefault="00617BE2" w:rsidP="00617BE2">
      <w:pPr>
        <w:jc w:val="center"/>
        <w:rPr>
          <w:rFonts w:ascii="Times New Roman" w:eastAsia="MS Mincho" w:hAnsi="Times New Roman"/>
          <w:sz w:val="22"/>
          <w:szCs w:val="22"/>
        </w:rPr>
      </w:pPr>
    </w:p>
    <w:p w14:paraId="3E08D3A5" w14:textId="77777777" w:rsidR="00CE1997" w:rsidRPr="004F1C19" w:rsidRDefault="00CE1997" w:rsidP="00CE1997">
      <w:pPr>
        <w:rPr>
          <w:rFonts w:ascii="Times New Roman" w:eastAsia="MS Mincho" w:hAnsi="Times New Roman"/>
          <w:sz w:val="22"/>
          <w:szCs w:val="22"/>
        </w:rPr>
      </w:pPr>
    </w:p>
    <w:p w14:paraId="73AC36CE" w14:textId="77777777" w:rsidR="00CE1997" w:rsidRPr="004F1C19" w:rsidRDefault="00CE1997" w:rsidP="00CE1997">
      <w:pPr>
        <w:rPr>
          <w:rFonts w:ascii="Times New Roman" w:eastAsia="MS Mincho" w:hAnsi="Times New Roman"/>
          <w:sz w:val="22"/>
          <w:szCs w:val="22"/>
        </w:rPr>
      </w:pPr>
    </w:p>
    <w:p w14:paraId="30BF832F" w14:textId="77777777" w:rsidR="00CE1997" w:rsidRPr="004F1C19" w:rsidRDefault="00CE1997" w:rsidP="00CE1997">
      <w:pPr>
        <w:rPr>
          <w:rFonts w:ascii="Times New Roman" w:eastAsia="MS Mincho" w:hAnsi="Times New Roman"/>
          <w:sz w:val="22"/>
          <w:szCs w:val="22"/>
        </w:rPr>
      </w:pPr>
    </w:p>
    <w:p w14:paraId="40B6DF40" w14:textId="77777777" w:rsidR="00CE1997" w:rsidRPr="004F1C19" w:rsidRDefault="00CE1997" w:rsidP="00617BE2">
      <w:pPr>
        <w:jc w:val="center"/>
        <w:rPr>
          <w:rFonts w:ascii="Times New Roman" w:eastAsia="MS Mincho" w:hAnsi="Times New Roman"/>
          <w:sz w:val="22"/>
          <w:szCs w:val="22"/>
        </w:rPr>
      </w:pPr>
    </w:p>
    <w:p w14:paraId="429F8433" w14:textId="77777777" w:rsidR="00CE1997" w:rsidRPr="004F1C19" w:rsidRDefault="00CE1997" w:rsidP="00617BE2">
      <w:pPr>
        <w:jc w:val="center"/>
        <w:rPr>
          <w:rFonts w:ascii="Times New Roman" w:eastAsia="MS Mincho" w:hAnsi="Times New Roman"/>
          <w:sz w:val="22"/>
          <w:szCs w:val="22"/>
        </w:rPr>
      </w:pPr>
    </w:p>
    <w:p w14:paraId="7C9F6C38" w14:textId="77777777" w:rsidR="00CE1997" w:rsidRPr="004F1C19" w:rsidRDefault="00CE1997" w:rsidP="00617BE2">
      <w:pPr>
        <w:jc w:val="center"/>
        <w:rPr>
          <w:rFonts w:ascii="Times New Roman" w:eastAsia="MS Mincho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CE1997" w:rsidRPr="004F1C19" w14:paraId="7C54F8E5" w14:textId="77777777" w:rsidTr="0000633D">
        <w:tc>
          <w:tcPr>
            <w:tcW w:w="4527" w:type="dxa"/>
          </w:tcPr>
          <w:p w14:paraId="78351798" w14:textId="28C6B968" w:rsidR="00CE1997" w:rsidRPr="004F1C19" w:rsidRDefault="000150B6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14:paraId="33D5FA57" w14:textId="026D4521" w:rsidR="00CE1997" w:rsidRPr="004F1C19" w:rsidRDefault="00CE1997" w:rsidP="00CE19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C1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28" w:type="dxa"/>
          </w:tcPr>
          <w:p w14:paraId="1ABC87B2" w14:textId="77777777" w:rsidR="00CE1997" w:rsidRPr="004F1C19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C19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32F1ABB4" w14:textId="3A19F5AE" w:rsidR="00CE1997" w:rsidRPr="004F1C19" w:rsidRDefault="00CE1997" w:rsidP="00CE19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C19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CE1997" w:rsidRPr="004F1C19" w14:paraId="313FD0AC" w14:textId="77777777" w:rsidTr="0000633D">
        <w:tc>
          <w:tcPr>
            <w:tcW w:w="4527" w:type="dxa"/>
          </w:tcPr>
          <w:p w14:paraId="10F2D507" w14:textId="780C6621" w:rsidR="00CE1997" w:rsidRPr="004F1C19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38EB758" w14:textId="77777777" w:rsidR="00CE1997" w:rsidRPr="004F1C19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EE32597" w14:textId="77777777" w:rsidR="00CE1997" w:rsidRPr="004F1C19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B25E699" w14:textId="2F77B699" w:rsidR="00CE1997" w:rsidRPr="004F1C19" w:rsidRDefault="000150B6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ÍLIO MERINO</w:t>
            </w:r>
          </w:p>
          <w:p w14:paraId="62DD6798" w14:textId="0EB6E538" w:rsidR="00CE1997" w:rsidRPr="004F1C19" w:rsidRDefault="00CE1997" w:rsidP="00CE19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C1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528" w:type="dxa"/>
          </w:tcPr>
          <w:p w14:paraId="1984581C" w14:textId="77777777" w:rsidR="00CE1997" w:rsidRPr="004F1C19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1C60FE" w14:textId="77777777" w:rsidR="00CE1997" w:rsidRPr="004F1C19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34D795" w14:textId="77777777" w:rsidR="00CE1997" w:rsidRPr="004F1C19" w:rsidRDefault="00CE1997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73F2573" w14:textId="3278E628" w:rsidR="00CE1997" w:rsidRPr="004F1C19" w:rsidRDefault="000150B6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62DC1C8A" w14:textId="2A0BDF6B" w:rsidR="00CE1997" w:rsidRPr="004F1C19" w:rsidRDefault="00CE1997" w:rsidP="00CE19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C1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00633D" w:rsidRPr="004F1C19" w14:paraId="2E913060" w14:textId="77777777" w:rsidTr="0000633D">
        <w:tc>
          <w:tcPr>
            <w:tcW w:w="4527" w:type="dxa"/>
          </w:tcPr>
          <w:p w14:paraId="62CE7CA9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6913F3B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D337A20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761B5F" w14:textId="77777777" w:rsidR="0000633D" w:rsidRPr="004F1C19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LDES TRES</w:t>
            </w:r>
          </w:p>
          <w:p w14:paraId="2904C0CA" w14:textId="77777777" w:rsidR="0000633D" w:rsidRPr="004F1C19" w:rsidRDefault="0000633D" w:rsidP="000063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C19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740EC2B5" w14:textId="77777777" w:rsidR="0000633D" w:rsidRPr="004F1C19" w:rsidRDefault="0000633D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</w:tcPr>
          <w:p w14:paraId="2AE0E03D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00749FF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2AE7A35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A0058E0" w14:textId="77777777" w:rsidR="0000633D" w:rsidRPr="004F1C19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ELSON BENATTI</w:t>
            </w:r>
          </w:p>
          <w:p w14:paraId="75508F2A" w14:textId="7A5E8022" w:rsidR="0000633D" w:rsidRPr="004F1C19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50B6">
              <w:rPr>
                <w:rFonts w:ascii="Times New Roman" w:hAnsi="Times New Roman"/>
                <w:sz w:val="22"/>
                <w:szCs w:val="22"/>
              </w:rPr>
              <w:t>Gerente de Planejamento</w:t>
            </w:r>
          </w:p>
        </w:tc>
      </w:tr>
      <w:tr w:rsidR="0000633D" w:rsidRPr="004F1C19" w14:paraId="78EA5766" w14:textId="77777777" w:rsidTr="0000633D">
        <w:tc>
          <w:tcPr>
            <w:tcW w:w="4527" w:type="dxa"/>
          </w:tcPr>
          <w:p w14:paraId="043533AD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A92EA10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12A6B76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80C31BE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LOUREIRO</w:t>
            </w:r>
          </w:p>
          <w:p w14:paraId="56DCFAD9" w14:textId="77777777" w:rsidR="0000633D" w:rsidRPr="004F1C19" w:rsidRDefault="0000633D" w:rsidP="000063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  <w:p w14:paraId="0C140A6B" w14:textId="77777777" w:rsidR="0000633D" w:rsidRPr="004F1C19" w:rsidRDefault="0000633D" w:rsidP="00CE19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</w:tcPr>
          <w:p w14:paraId="15FABE5A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369842F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200AB5C" w14:textId="77777777" w:rsidR="0000633D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F654C0D" w14:textId="77777777" w:rsidR="0000633D" w:rsidRPr="004F1C19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AGO</w:t>
            </w:r>
          </w:p>
          <w:p w14:paraId="77E074B6" w14:textId="7C2361E4" w:rsidR="0000633D" w:rsidRPr="004F1C19" w:rsidRDefault="0000633D" w:rsidP="000063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ecretária Executiva</w:t>
            </w:r>
          </w:p>
        </w:tc>
      </w:tr>
    </w:tbl>
    <w:p w14:paraId="083FAEB6" w14:textId="2C8CA111" w:rsidR="002F6B55" w:rsidRPr="004F1C19" w:rsidRDefault="002F6B55" w:rsidP="00555591">
      <w:pPr>
        <w:rPr>
          <w:rFonts w:ascii="Times New Roman" w:hAnsi="Times New Roman"/>
          <w:sz w:val="22"/>
          <w:szCs w:val="22"/>
        </w:rPr>
      </w:pPr>
    </w:p>
    <w:p w14:paraId="15A1A29C" w14:textId="77777777" w:rsidR="002F0940" w:rsidRPr="004F1C19" w:rsidRDefault="002F0940" w:rsidP="00555591">
      <w:pPr>
        <w:rPr>
          <w:rFonts w:ascii="Times New Roman" w:hAnsi="Times New Roman"/>
          <w:sz w:val="22"/>
          <w:szCs w:val="22"/>
        </w:rPr>
      </w:pPr>
    </w:p>
    <w:p w14:paraId="74E7F1E4" w14:textId="77777777" w:rsidR="002F0940" w:rsidRPr="004F1C19" w:rsidRDefault="002F0940" w:rsidP="00555591">
      <w:pPr>
        <w:rPr>
          <w:rFonts w:ascii="Times New Roman" w:hAnsi="Times New Roman"/>
          <w:sz w:val="22"/>
          <w:szCs w:val="22"/>
        </w:rPr>
      </w:pPr>
    </w:p>
    <w:p w14:paraId="6493935B" w14:textId="77777777" w:rsidR="002F0940" w:rsidRPr="004F1C19" w:rsidRDefault="002F0940" w:rsidP="00555591">
      <w:pPr>
        <w:rPr>
          <w:rFonts w:ascii="Times New Roman" w:hAnsi="Times New Roman"/>
          <w:sz w:val="22"/>
          <w:szCs w:val="22"/>
        </w:rPr>
      </w:pPr>
    </w:p>
    <w:p w14:paraId="6D6ADAE3" w14:textId="77777777" w:rsidR="002F0940" w:rsidRPr="004F1C19" w:rsidRDefault="002F0940" w:rsidP="00555591">
      <w:pPr>
        <w:rPr>
          <w:rFonts w:ascii="Times New Roman" w:hAnsi="Times New Roman"/>
          <w:i/>
          <w:sz w:val="22"/>
          <w:szCs w:val="22"/>
          <w:u w:val="single"/>
        </w:rPr>
      </w:pPr>
    </w:p>
    <w:p w14:paraId="33ED7F28" w14:textId="77777777" w:rsidR="002F0940" w:rsidRPr="004F1C19" w:rsidRDefault="002F0940" w:rsidP="00555591">
      <w:pPr>
        <w:rPr>
          <w:rFonts w:ascii="Times New Roman" w:hAnsi="Times New Roman"/>
          <w:i/>
          <w:sz w:val="22"/>
          <w:szCs w:val="22"/>
          <w:u w:val="single"/>
        </w:rPr>
      </w:pPr>
    </w:p>
    <w:p w14:paraId="3933E45E" w14:textId="77777777" w:rsidR="002F0940" w:rsidRPr="004F1C19" w:rsidRDefault="002F0940" w:rsidP="00555591">
      <w:pPr>
        <w:rPr>
          <w:rFonts w:ascii="Times New Roman" w:hAnsi="Times New Roman"/>
          <w:i/>
          <w:sz w:val="22"/>
          <w:szCs w:val="22"/>
          <w:u w:val="single"/>
        </w:rPr>
      </w:pPr>
    </w:p>
    <w:sectPr w:rsidR="002F0940" w:rsidRPr="004F1C19" w:rsidSect="006D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2DEDE" w14:textId="77777777" w:rsidR="00A12A62" w:rsidRDefault="00A12A62" w:rsidP="004C3048">
      <w:r>
        <w:separator/>
      </w:r>
    </w:p>
  </w:endnote>
  <w:endnote w:type="continuationSeparator" w:id="0">
    <w:p w14:paraId="5BF72484" w14:textId="77777777" w:rsidR="00A12A62" w:rsidRDefault="00A12A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8158D" w:rsidRPr="005950FA" w:rsidRDefault="000815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8158D" w:rsidRPr="005F2A2D" w:rsidRDefault="0008158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8158D" w:rsidRPr="0093154B" w:rsidRDefault="000815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65806AC" w14:textId="77777777" w:rsidR="0008158D" w:rsidRDefault="000815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A04C2F0" w14:textId="77777777" w:rsidR="0008158D" w:rsidRPr="003F1946" w:rsidRDefault="000815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15A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3B72B7B" w14:textId="77777777" w:rsidR="0008158D" w:rsidRPr="003F1946" w:rsidRDefault="0008158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8158D" w:rsidRPr="0093154B" w:rsidRDefault="0008158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8158D" w:rsidRDefault="000815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9D91D5B" w14:textId="77777777" w:rsidR="0008158D" w:rsidRPr="003F1946" w:rsidRDefault="0008158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15A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947F2F2" w14:textId="77777777" w:rsidR="0008158D" w:rsidRPr="003F1946" w:rsidRDefault="0008158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B1F9E" w14:textId="77777777" w:rsidR="00A12A62" w:rsidRDefault="00A12A62" w:rsidP="004C3048">
      <w:r>
        <w:separator/>
      </w:r>
    </w:p>
  </w:footnote>
  <w:footnote w:type="continuationSeparator" w:id="0">
    <w:p w14:paraId="37902718" w14:textId="77777777" w:rsidR="00A12A62" w:rsidRDefault="00A12A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8158D" w:rsidRPr="009E4E5A" w:rsidRDefault="0008158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77777777" w:rsidR="0008158D" w:rsidRPr="009E4E5A" w:rsidRDefault="0008158D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5C776F38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8158D" w:rsidRDefault="0008158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08158D" w:rsidRPr="0047675A" w:rsidRDefault="0008158D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xercício Profissional</w:t>
    </w:r>
    <w:r>
      <w:rPr>
        <w:rFonts w:ascii="DaxCondensed" w:hAnsi="DaxCondensed" w:cs="Arial"/>
        <w:color w:val="386C71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263A"/>
    <w:multiLevelType w:val="hybridMultilevel"/>
    <w:tmpl w:val="8B4661D8"/>
    <w:lvl w:ilvl="0" w:tplc="8EACC43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51D6"/>
    <w:rsid w:val="0000536D"/>
    <w:rsid w:val="00005BFB"/>
    <w:rsid w:val="00005E90"/>
    <w:rsid w:val="00005F69"/>
    <w:rsid w:val="0000633D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4278"/>
    <w:rsid w:val="00014483"/>
    <w:rsid w:val="000145F6"/>
    <w:rsid w:val="000150B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206EA"/>
    <w:rsid w:val="00020D59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E0D"/>
    <w:rsid w:val="0002518F"/>
    <w:rsid w:val="00025CB2"/>
    <w:rsid w:val="00025FED"/>
    <w:rsid w:val="00026723"/>
    <w:rsid w:val="000268A7"/>
    <w:rsid w:val="00027593"/>
    <w:rsid w:val="00030723"/>
    <w:rsid w:val="0003120D"/>
    <w:rsid w:val="00032616"/>
    <w:rsid w:val="00032914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3627"/>
    <w:rsid w:val="0005364F"/>
    <w:rsid w:val="00053D53"/>
    <w:rsid w:val="0005497E"/>
    <w:rsid w:val="000549E6"/>
    <w:rsid w:val="00055D77"/>
    <w:rsid w:val="0005628A"/>
    <w:rsid w:val="00056F4B"/>
    <w:rsid w:val="000605F6"/>
    <w:rsid w:val="000612C6"/>
    <w:rsid w:val="000623F5"/>
    <w:rsid w:val="00062599"/>
    <w:rsid w:val="0006281D"/>
    <w:rsid w:val="000636BC"/>
    <w:rsid w:val="000638A9"/>
    <w:rsid w:val="00065201"/>
    <w:rsid w:val="0006554E"/>
    <w:rsid w:val="00065BBA"/>
    <w:rsid w:val="000668B9"/>
    <w:rsid w:val="00066C4B"/>
    <w:rsid w:val="00066EA9"/>
    <w:rsid w:val="00067264"/>
    <w:rsid w:val="000675EB"/>
    <w:rsid w:val="000702E2"/>
    <w:rsid w:val="0007098E"/>
    <w:rsid w:val="00071032"/>
    <w:rsid w:val="00071F9F"/>
    <w:rsid w:val="00072C85"/>
    <w:rsid w:val="00073287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2D0"/>
    <w:rsid w:val="000805AC"/>
    <w:rsid w:val="0008158D"/>
    <w:rsid w:val="00082022"/>
    <w:rsid w:val="00082126"/>
    <w:rsid w:val="00082A03"/>
    <w:rsid w:val="00082E64"/>
    <w:rsid w:val="00083A0D"/>
    <w:rsid w:val="00083C20"/>
    <w:rsid w:val="00083D1E"/>
    <w:rsid w:val="00083DA7"/>
    <w:rsid w:val="00083E2E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85E"/>
    <w:rsid w:val="00094D18"/>
    <w:rsid w:val="00094F63"/>
    <w:rsid w:val="00094FB8"/>
    <w:rsid w:val="0009528C"/>
    <w:rsid w:val="000964FB"/>
    <w:rsid w:val="000968A0"/>
    <w:rsid w:val="00096DA6"/>
    <w:rsid w:val="00096E25"/>
    <w:rsid w:val="000976A2"/>
    <w:rsid w:val="000A05DA"/>
    <w:rsid w:val="000A0C00"/>
    <w:rsid w:val="000A100D"/>
    <w:rsid w:val="000A1EB2"/>
    <w:rsid w:val="000A1F21"/>
    <w:rsid w:val="000A203B"/>
    <w:rsid w:val="000A2CEC"/>
    <w:rsid w:val="000A2F9C"/>
    <w:rsid w:val="000A3025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A13"/>
    <w:rsid w:val="000B0C82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B24"/>
    <w:rsid w:val="000C03AC"/>
    <w:rsid w:val="000C0536"/>
    <w:rsid w:val="000C0BA8"/>
    <w:rsid w:val="000C10C5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43D9"/>
    <w:rsid w:val="000C4D25"/>
    <w:rsid w:val="000C5320"/>
    <w:rsid w:val="000C5343"/>
    <w:rsid w:val="000C5535"/>
    <w:rsid w:val="000C56EA"/>
    <w:rsid w:val="000C5C0F"/>
    <w:rsid w:val="000C60DA"/>
    <w:rsid w:val="000C6868"/>
    <w:rsid w:val="000C7494"/>
    <w:rsid w:val="000C7F59"/>
    <w:rsid w:val="000D029D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D44"/>
    <w:rsid w:val="000F09F9"/>
    <w:rsid w:val="000F0AA8"/>
    <w:rsid w:val="000F0F56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CA9"/>
    <w:rsid w:val="00112D15"/>
    <w:rsid w:val="001132B4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763"/>
    <w:rsid w:val="00131F9F"/>
    <w:rsid w:val="001321D5"/>
    <w:rsid w:val="00132BE1"/>
    <w:rsid w:val="00133016"/>
    <w:rsid w:val="0013354F"/>
    <w:rsid w:val="001335E0"/>
    <w:rsid w:val="00133AD2"/>
    <w:rsid w:val="00133E37"/>
    <w:rsid w:val="00134D2F"/>
    <w:rsid w:val="001352BE"/>
    <w:rsid w:val="00135A76"/>
    <w:rsid w:val="00135FC7"/>
    <w:rsid w:val="00136574"/>
    <w:rsid w:val="00136DF8"/>
    <w:rsid w:val="00140C43"/>
    <w:rsid w:val="001419BE"/>
    <w:rsid w:val="00141CA7"/>
    <w:rsid w:val="00142DEA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35D6"/>
    <w:rsid w:val="00153697"/>
    <w:rsid w:val="0015442F"/>
    <w:rsid w:val="0015495B"/>
    <w:rsid w:val="00154D87"/>
    <w:rsid w:val="0015605D"/>
    <w:rsid w:val="001561AD"/>
    <w:rsid w:val="00156458"/>
    <w:rsid w:val="0015782E"/>
    <w:rsid w:val="001601A5"/>
    <w:rsid w:val="001612FC"/>
    <w:rsid w:val="0016175A"/>
    <w:rsid w:val="00161C0E"/>
    <w:rsid w:val="001622B3"/>
    <w:rsid w:val="00162493"/>
    <w:rsid w:val="0016264B"/>
    <w:rsid w:val="001627D8"/>
    <w:rsid w:val="001627DB"/>
    <w:rsid w:val="00162ED6"/>
    <w:rsid w:val="001639B5"/>
    <w:rsid w:val="0016519E"/>
    <w:rsid w:val="00165407"/>
    <w:rsid w:val="001657E5"/>
    <w:rsid w:val="00165A27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8C5"/>
    <w:rsid w:val="001804AA"/>
    <w:rsid w:val="00180AE7"/>
    <w:rsid w:val="00180CB1"/>
    <w:rsid w:val="00180FB9"/>
    <w:rsid w:val="00181795"/>
    <w:rsid w:val="001817BD"/>
    <w:rsid w:val="00181B00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F7"/>
    <w:rsid w:val="001870E3"/>
    <w:rsid w:val="00187A9F"/>
    <w:rsid w:val="001909BA"/>
    <w:rsid w:val="00191750"/>
    <w:rsid w:val="00191950"/>
    <w:rsid w:val="00191EC9"/>
    <w:rsid w:val="00193787"/>
    <w:rsid w:val="0019462F"/>
    <w:rsid w:val="00195ABA"/>
    <w:rsid w:val="0019607F"/>
    <w:rsid w:val="00196319"/>
    <w:rsid w:val="00196AC5"/>
    <w:rsid w:val="001979E1"/>
    <w:rsid w:val="00197FE3"/>
    <w:rsid w:val="001A00D8"/>
    <w:rsid w:val="001A0899"/>
    <w:rsid w:val="001A0A3E"/>
    <w:rsid w:val="001A0B1E"/>
    <w:rsid w:val="001A0DD0"/>
    <w:rsid w:val="001A0EA3"/>
    <w:rsid w:val="001A288D"/>
    <w:rsid w:val="001A3190"/>
    <w:rsid w:val="001A32A5"/>
    <w:rsid w:val="001A3A87"/>
    <w:rsid w:val="001A3DDE"/>
    <w:rsid w:val="001A4088"/>
    <w:rsid w:val="001A54E2"/>
    <w:rsid w:val="001A5889"/>
    <w:rsid w:val="001A62D9"/>
    <w:rsid w:val="001A6556"/>
    <w:rsid w:val="001A6727"/>
    <w:rsid w:val="001A6845"/>
    <w:rsid w:val="001A6FB0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0E53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FA7"/>
    <w:rsid w:val="001D698C"/>
    <w:rsid w:val="001D724F"/>
    <w:rsid w:val="001D7AE6"/>
    <w:rsid w:val="001E0F2E"/>
    <w:rsid w:val="001E1434"/>
    <w:rsid w:val="001E1460"/>
    <w:rsid w:val="001E18F7"/>
    <w:rsid w:val="001E2950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FA6"/>
    <w:rsid w:val="001F50B8"/>
    <w:rsid w:val="001F61E5"/>
    <w:rsid w:val="001F665D"/>
    <w:rsid w:val="001F71A0"/>
    <w:rsid w:val="001F7438"/>
    <w:rsid w:val="001F7E9B"/>
    <w:rsid w:val="001F7F03"/>
    <w:rsid w:val="00200736"/>
    <w:rsid w:val="00200758"/>
    <w:rsid w:val="002019C9"/>
    <w:rsid w:val="002025F2"/>
    <w:rsid w:val="00202865"/>
    <w:rsid w:val="00203C0A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C4F"/>
    <w:rsid w:val="00206FB7"/>
    <w:rsid w:val="00207537"/>
    <w:rsid w:val="0021013F"/>
    <w:rsid w:val="00210653"/>
    <w:rsid w:val="0021118D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802"/>
    <w:rsid w:val="00221841"/>
    <w:rsid w:val="0022229E"/>
    <w:rsid w:val="002225D3"/>
    <w:rsid w:val="00223A35"/>
    <w:rsid w:val="0022422B"/>
    <w:rsid w:val="002245EE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307"/>
    <w:rsid w:val="002374C4"/>
    <w:rsid w:val="00237586"/>
    <w:rsid w:val="002378EB"/>
    <w:rsid w:val="00237F79"/>
    <w:rsid w:val="00240E1F"/>
    <w:rsid w:val="00240EC4"/>
    <w:rsid w:val="00241AE6"/>
    <w:rsid w:val="00241E91"/>
    <w:rsid w:val="0024349F"/>
    <w:rsid w:val="0024394A"/>
    <w:rsid w:val="00243ACB"/>
    <w:rsid w:val="002453CE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4408"/>
    <w:rsid w:val="00255420"/>
    <w:rsid w:val="002566ED"/>
    <w:rsid w:val="002573F2"/>
    <w:rsid w:val="00257777"/>
    <w:rsid w:val="002577A7"/>
    <w:rsid w:val="00257BC9"/>
    <w:rsid w:val="00260161"/>
    <w:rsid w:val="0026062B"/>
    <w:rsid w:val="002607EA"/>
    <w:rsid w:val="00263D59"/>
    <w:rsid w:val="0026449B"/>
    <w:rsid w:val="0026511E"/>
    <w:rsid w:val="00265E27"/>
    <w:rsid w:val="00266309"/>
    <w:rsid w:val="0026657B"/>
    <w:rsid w:val="002669A9"/>
    <w:rsid w:val="00266B57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C3C"/>
    <w:rsid w:val="002760D3"/>
    <w:rsid w:val="0027623B"/>
    <w:rsid w:val="002762EF"/>
    <w:rsid w:val="002765A6"/>
    <w:rsid w:val="00276A1F"/>
    <w:rsid w:val="002771BD"/>
    <w:rsid w:val="0027732B"/>
    <w:rsid w:val="00277462"/>
    <w:rsid w:val="002776CA"/>
    <w:rsid w:val="0027781B"/>
    <w:rsid w:val="002805B9"/>
    <w:rsid w:val="00280E33"/>
    <w:rsid w:val="00280F33"/>
    <w:rsid w:val="002811F0"/>
    <w:rsid w:val="0028161C"/>
    <w:rsid w:val="002818D6"/>
    <w:rsid w:val="00281A90"/>
    <w:rsid w:val="00282411"/>
    <w:rsid w:val="00283183"/>
    <w:rsid w:val="00283ED1"/>
    <w:rsid w:val="00284094"/>
    <w:rsid w:val="002841EC"/>
    <w:rsid w:val="00284742"/>
    <w:rsid w:val="00284FD2"/>
    <w:rsid w:val="00285504"/>
    <w:rsid w:val="00285A83"/>
    <w:rsid w:val="00286762"/>
    <w:rsid w:val="00287B66"/>
    <w:rsid w:val="002902AD"/>
    <w:rsid w:val="00290F47"/>
    <w:rsid w:val="00291E97"/>
    <w:rsid w:val="0029230C"/>
    <w:rsid w:val="00292D57"/>
    <w:rsid w:val="002940EA"/>
    <w:rsid w:val="0029469C"/>
    <w:rsid w:val="002947FB"/>
    <w:rsid w:val="002949B6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358"/>
    <w:rsid w:val="002974CF"/>
    <w:rsid w:val="00297858"/>
    <w:rsid w:val="002979F8"/>
    <w:rsid w:val="00297ADF"/>
    <w:rsid w:val="00297D57"/>
    <w:rsid w:val="00297FD6"/>
    <w:rsid w:val="002A0004"/>
    <w:rsid w:val="002A0A0C"/>
    <w:rsid w:val="002A11BC"/>
    <w:rsid w:val="002A137C"/>
    <w:rsid w:val="002A163F"/>
    <w:rsid w:val="002A2BC0"/>
    <w:rsid w:val="002A3606"/>
    <w:rsid w:val="002A366C"/>
    <w:rsid w:val="002A3DAF"/>
    <w:rsid w:val="002A4075"/>
    <w:rsid w:val="002A472D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EC1"/>
    <w:rsid w:val="002B140A"/>
    <w:rsid w:val="002B297A"/>
    <w:rsid w:val="002B2F52"/>
    <w:rsid w:val="002B313E"/>
    <w:rsid w:val="002B334A"/>
    <w:rsid w:val="002B3940"/>
    <w:rsid w:val="002B4298"/>
    <w:rsid w:val="002B469A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4060"/>
    <w:rsid w:val="002C41C6"/>
    <w:rsid w:val="002C4BDF"/>
    <w:rsid w:val="002C4FD4"/>
    <w:rsid w:val="002C7286"/>
    <w:rsid w:val="002C74C1"/>
    <w:rsid w:val="002D0372"/>
    <w:rsid w:val="002D06A5"/>
    <w:rsid w:val="002D0722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4361"/>
    <w:rsid w:val="002D44BC"/>
    <w:rsid w:val="002D4632"/>
    <w:rsid w:val="002D481C"/>
    <w:rsid w:val="002D4975"/>
    <w:rsid w:val="002D4A1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612D"/>
    <w:rsid w:val="002E631D"/>
    <w:rsid w:val="002E640E"/>
    <w:rsid w:val="002E6544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B31"/>
    <w:rsid w:val="00301D98"/>
    <w:rsid w:val="00302045"/>
    <w:rsid w:val="003028A1"/>
    <w:rsid w:val="00303091"/>
    <w:rsid w:val="0030349A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79A"/>
    <w:rsid w:val="003074A0"/>
    <w:rsid w:val="003075C9"/>
    <w:rsid w:val="003079B4"/>
    <w:rsid w:val="00307BA3"/>
    <w:rsid w:val="0031021C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A95"/>
    <w:rsid w:val="00316F86"/>
    <w:rsid w:val="00316FA1"/>
    <w:rsid w:val="0031787E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60FC"/>
    <w:rsid w:val="00326BCF"/>
    <w:rsid w:val="00326F0B"/>
    <w:rsid w:val="003278C3"/>
    <w:rsid w:val="003309FC"/>
    <w:rsid w:val="0033136F"/>
    <w:rsid w:val="0033169E"/>
    <w:rsid w:val="0033187C"/>
    <w:rsid w:val="00331AB4"/>
    <w:rsid w:val="00331AC6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FE8"/>
    <w:rsid w:val="00353245"/>
    <w:rsid w:val="0035354F"/>
    <w:rsid w:val="003552C5"/>
    <w:rsid w:val="003557D1"/>
    <w:rsid w:val="00357660"/>
    <w:rsid w:val="00360044"/>
    <w:rsid w:val="00360103"/>
    <w:rsid w:val="00360597"/>
    <w:rsid w:val="003608D9"/>
    <w:rsid w:val="00360A08"/>
    <w:rsid w:val="00360D66"/>
    <w:rsid w:val="00360DC2"/>
    <w:rsid w:val="00360DE8"/>
    <w:rsid w:val="00361BD9"/>
    <w:rsid w:val="00361D87"/>
    <w:rsid w:val="00363325"/>
    <w:rsid w:val="003634F1"/>
    <w:rsid w:val="0036401B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86"/>
    <w:rsid w:val="00372995"/>
    <w:rsid w:val="00372A19"/>
    <w:rsid w:val="00375ACF"/>
    <w:rsid w:val="00375D20"/>
    <w:rsid w:val="00376F75"/>
    <w:rsid w:val="00376FF3"/>
    <w:rsid w:val="003771BD"/>
    <w:rsid w:val="0037740A"/>
    <w:rsid w:val="003775E9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FC0"/>
    <w:rsid w:val="00397236"/>
    <w:rsid w:val="00397661"/>
    <w:rsid w:val="0039772E"/>
    <w:rsid w:val="0039794E"/>
    <w:rsid w:val="00397C8E"/>
    <w:rsid w:val="003A1357"/>
    <w:rsid w:val="003A13D8"/>
    <w:rsid w:val="003A1403"/>
    <w:rsid w:val="003A14DF"/>
    <w:rsid w:val="003A1FB9"/>
    <w:rsid w:val="003A24C8"/>
    <w:rsid w:val="003A27FD"/>
    <w:rsid w:val="003A2E19"/>
    <w:rsid w:val="003A2EC0"/>
    <w:rsid w:val="003A330F"/>
    <w:rsid w:val="003A3DEA"/>
    <w:rsid w:val="003A48FE"/>
    <w:rsid w:val="003A4F8B"/>
    <w:rsid w:val="003A4FCF"/>
    <w:rsid w:val="003A5914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4A9A"/>
    <w:rsid w:val="003B4E9A"/>
    <w:rsid w:val="003B5598"/>
    <w:rsid w:val="003B5957"/>
    <w:rsid w:val="003B63E4"/>
    <w:rsid w:val="003B6863"/>
    <w:rsid w:val="003B699C"/>
    <w:rsid w:val="003B6B6D"/>
    <w:rsid w:val="003B6D0B"/>
    <w:rsid w:val="003B7727"/>
    <w:rsid w:val="003B780D"/>
    <w:rsid w:val="003B7F35"/>
    <w:rsid w:val="003C004B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643"/>
    <w:rsid w:val="003C484E"/>
    <w:rsid w:val="003C4865"/>
    <w:rsid w:val="003C5A52"/>
    <w:rsid w:val="003C5EB0"/>
    <w:rsid w:val="003C6248"/>
    <w:rsid w:val="003C66F1"/>
    <w:rsid w:val="003C6847"/>
    <w:rsid w:val="003C7356"/>
    <w:rsid w:val="003C7395"/>
    <w:rsid w:val="003C796F"/>
    <w:rsid w:val="003C7F91"/>
    <w:rsid w:val="003D06B3"/>
    <w:rsid w:val="003D0943"/>
    <w:rsid w:val="003D0AEB"/>
    <w:rsid w:val="003D1012"/>
    <w:rsid w:val="003D2161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A62"/>
    <w:rsid w:val="003E51D2"/>
    <w:rsid w:val="003E58F8"/>
    <w:rsid w:val="003E67A9"/>
    <w:rsid w:val="003E765C"/>
    <w:rsid w:val="003F05FE"/>
    <w:rsid w:val="003F1388"/>
    <w:rsid w:val="003F1946"/>
    <w:rsid w:val="003F1B76"/>
    <w:rsid w:val="003F1D37"/>
    <w:rsid w:val="003F1F6E"/>
    <w:rsid w:val="003F28CE"/>
    <w:rsid w:val="003F321F"/>
    <w:rsid w:val="003F387F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F"/>
    <w:rsid w:val="004028C1"/>
    <w:rsid w:val="0040314A"/>
    <w:rsid w:val="004031FF"/>
    <w:rsid w:val="00403330"/>
    <w:rsid w:val="0040380D"/>
    <w:rsid w:val="00403FD5"/>
    <w:rsid w:val="004045F9"/>
    <w:rsid w:val="00404692"/>
    <w:rsid w:val="00405E30"/>
    <w:rsid w:val="0040672A"/>
    <w:rsid w:val="00406847"/>
    <w:rsid w:val="004102B0"/>
    <w:rsid w:val="00410566"/>
    <w:rsid w:val="00410A3D"/>
    <w:rsid w:val="00410FA6"/>
    <w:rsid w:val="004110C1"/>
    <w:rsid w:val="004119B3"/>
    <w:rsid w:val="00411C4D"/>
    <w:rsid w:val="004123FC"/>
    <w:rsid w:val="0041244B"/>
    <w:rsid w:val="004127F0"/>
    <w:rsid w:val="0041290A"/>
    <w:rsid w:val="00412CC9"/>
    <w:rsid w:val="00413240"/>
    <w:rsid w:val="0041532F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971"/>
    <w:rsid w:val="0042369C"/>
    <w:rsid w:val="004237A9"/>
    <w:rsid w:val="00424CF2"/>
    <w:rsid w:val="0042500F"/>
    <w:rsid w:val="004256FD"/>
    <w:rsid w:val="00425EC6"/>
    <w:rsid w:val="004270AC"/>
    <w:rsid w:val="004272DE"/>
    <w:rsid w:val="0043002E"/>
    <w:rsid w:val="004302C6"/>
    <w:rsid w:val="004303BE"/>
    <w:rsid w:val="004307C5"/>
    <w:rsid w:val="00432006"/>
    <w:rsid w:val="00432471"/>
    <w:rsid w:val="0043252B"/>
    <w:rsid w:val="0043273D"/>
    <w:rsid w:val="00432985"/>
    <w:rsid w:val="004336FF"/>
    <w:rsid w:val="00433DE0"/>
    <w:rsid w:val="0043429E"/>
    <w:rsid w:val="00434618"/>
    <w:rsid w:val="00435062"/>
    <w:rsid w:val="00435297"/>
    <w:rsid w:val="004355BD"/>
    <w:rsid w:val="00435748"/>
    <w:rsid w:val="004360C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3F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978"/>
    <w:rsid w:val="00490A09"/>
    <w:rsid w:val="00490C89"/>
    <w:rsid w:val="0049205D"/>
    <w:rsid w:val="004923F3"/>
    <w:rsid w:val="004927DD"/>
    <w:rsid w:val="00492E6F"/>
    <w:rsid w:val="00493665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EE"/>
    <w:rsid w:val="004C5811"/>
    <w:rsid w:val="004C59FD"/>
    <w:rsid w:val="004C5CAE"/>
    <w:rsid w:val="004C682E"/>
    <w:rsid w:val="004C6F2E"/>
    <w:rsid w:val="004C7286"/>
    <w:rsid w:val="004C72BF"/>
    <w:rsid w:val="004D04D2"/>
    <w:rsid w:val="004D1B93"/>
    <w:rsid w:val="004D21BD"/>
    <w:rsid w:val="004D2C17"/>
    <w:rsid w:val="004D2D73"/>
    <w:rsid w:val="004D42F7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D8"/>
    <w:rsid w:val="004E1B4C"/>
    <w:rsid w:val="004E1BB9"/>
    <w:rsid w:val="004E21FC"/>
    <w:rsid w:val="004E2A37"/>
    <w:rsid w:val="004E2CF4"/>
    <w:rsid w:val="004E2F1D"/>
    <w:rsid w:val="004E30CB"/>
    <w:rsid w:val="004E321A"/>
    <w:rsid w:val="004E399B"/>
    <w:rsid w:val="004E4970"/>
    <w:rsid w:val="004E4EFB"/>
    <w:rsid w:val="004E58B7"/>
    <w:rsid w:val="004E6759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AF"/>
    <w:rsid w:val="004F5CD3"/>
    <w:rsid w:val="004F6316"/>
    <w:rsid w:val="004F676F"/>
    <w:rsid w:val="004F6B48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3314"/>
    <w:rsid w:val="005134F8"/>
    <w:rsid w:val="00513941"/>
    <w:rsid w:val="00513A9F"/>
    <w:rsid w:val="00513BF6"/>
    <w:rsid w:val="00513EC9"/>
    <w:rsid w:val="00513FF8"/>
    <w:rsid w:val="0051407F"/>
    <w:rsid w:val="005141B4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1108"/>
    <w:rsid w:val="00521822"/>
    <w:rsid w:val="005218DD"/>
    <w:rsid w:val="00522185"/>
    <w:rsid w:val="005224B8"/>
    <w:rsid w:val="00523032"/>
    <w:rsid w:val="00523890"/>
    <w:rsid w:val="00524341"/>
    <w:rsid w:val="00524643"/>
    <w:rsid w:val="005254AB"/>
    <w:rsid w:val="00525FB3"/>
    <w:rsid w:val="00526AAE"/>
    <w:rsid w:val="00526C16"/>
    <w:rsid w:val="005272D5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CB6"/>
    <w:rsid w:val="0054256E"/>
    <w:rsid w:val="00542A58"/>
    <w:rsid w:val="005431BE"/>
    <w:rsid w:val="00543BF7"/>
    <w:rsid w:val="005446D9"/>
    <w:rsid w:val="00544A04"/>
    <w:rsid w:val="00544BE5"/>
    <w:rsid w:val="00544F59"/>
    <w:rsid w:val="005461A2"/>
    <w:rsid w:val="005467E6"/>
    <w:rsid w:val="00547F98"/>
    <w:rsid w:val="0055062D"/>
    <w:rsid w:val="00550B80"/>
    <w:rsid w:val="00551153"/>
    <w:rsid w:val="005536A3"/>
    <w:rsid w:val="005540EE"/>
    <w:rsid w:val="005548C2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408"/>
    <w:rsid w:val="0056766D"/>
    <w:rsid w:val="0056798C"/>
    <w:rsid w:val="00567F97"/>
    <w:rsid w:val="00570162"/>
    <w:rsid w:val="00570F0B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F7D"/>
    <w:rsid w:val="00577329"/>
    <w:rsid w:val="00577431"/>
    <w:rsid w:val="005809BD"/>
    <w:rsid w:val="005813A9"/>
    <w:rsid w:val="00581442"/>
    <w:rsid w:val="0058156B"/>
    <w:rsid w:val="0058165C"/>
    <w:rsid w:val="00582994"/>
    <w:rsid w:val="005829C2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3D7"/>
    <w:rsid w:val="00595B69"/>
    <w:rsid w:val="00596388"/>
    <w:rsid w:val="00596EDB"/>
    <w:rsid w:val="00596F34"/>
    <w:rsid w:val="00597BF8"/>
    <w:rsid w:val="00597DFB"/>
    <w:rsid w:val="005A0622"/>
    <w:rsid w:val="005A085D"/>
    <w:rsid w:val="005A118A"/>
    <w:rsid w:val="005A1C85"/>
    <w:rsid w:val="005A1EF4"/>
    <w:rsid w:val="005A2ADF"/>
    <w:rsid w:val="005A42B3"/>
    <w:rsid w:val="005A4366"/>
    <w:rsid w:val="005A5079"/>
    <w:rsid w:val="005A5664"/>
    <w:rsid w:val="005A643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F24"/>
    <w:rsid w:val="005B28BB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70FB"/>
    <w:rsid w:val="005B7347"/>
    <w:rsid w:val="005B7E62"/>
    <w:rsid w:val="005C0B78"/>
    <w:rsid w:val="005C10E1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7F5"/>
    <w:rsid w:val="005C69A4"/>
    <w:rsid w:val="005C70AE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43F"/>
    <w:rsid w:val="005D567E"/>
    <w:rsid w:val="005D596D"/>
    <w:rsid w:val="005D5C43"/>
    <w:rsid w:val="005D5E3A"/>
    <w:rsid w:val="005D5F07"/>
    <w:rsid w:val="005D6082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4AC"/>
    <w:rsid w:val="005E1F9C"/>
    <w:rsid w:val="005E2D9F"/>
    <w:rsid w:val="005E3433"/>
    <w:rsid w:val="005E3558"/>
    <w:rsid w:val="005E36DA"/>
    <w:rsid w:val="005E3E5C"/>
    <w:rsid w:val="005E404B"/>
    <w:rsid w:val="005E4059"/>
    <w:rsid w:val="005E453D"/>
    <w:rsid w:val="005E5957"/>
    <w:rsid w:val="005E5D6D"/>
    <w:rsid w:val="005E63DF"/>
    <w:rsid w:val="005E674D"/>
    <w:rsid w:val="005E73BB"/>
    <w:rsid w:val="005F0269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CC8"/>
    <w:rsid w:val="00611F67"/>
    <w:rsid w:val="006128F6"/>
    <w:rsid w:val="006130EF"/>
    <w:rsid w:val="00613918"/>
    <w:rsid w:val="00613BCD"/>
    <w:rsid w:val="00614679"/>
    <w:rsid w:val="00614BBC"/>
    <w:rsid w:val="00614E67"/>
    <w:rsid w:val="0061525B"/>
    <w:rsid w:val="006157AC"/>
    <w:rsid w:val="00616845"/>
    <w:rsid w:val="00617373"/>
    <w:rsid w:val="0061782A"/>
    <w:rsid w:val="00617BE2"/>
    <w:rsid w:val="00617E88"/>
    <w:rsid w:val="006202E3"/>
    <w:rsid w:val="00621848"/>
    <w:rsid w:val="00622001"/>
    <w:rsid w:val="006221A4"/>
    <w:rsid w:val="0062271E"/>
    <w:rsid w:val="00622B3F"/>
    <w:rsid w:val="006240DB"/>
    <w:rsid w:val="0062433C"/>
    <w:rsid w:val="006244A1"/>
    <w:rsid w:val="006248EC"/>
    <w:rsid w:val="006253B6"/>
    <w:rsid w:val="00625B2F"/>
    <w:rsid w:val="00625D5C"/>
    <w:rsid w:val="006266BE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B"/>
    <w:rsid w:val="006340C8"/>
    <w:rsid w:val="006345DF"/>
    <w:rsid w:val="00634828"/>
    <w:rsid w:val="00634E59"/>
    <w:rsid w:val="0063507B"/>
    <w:rsid w:val="00635785"/>
    <w:rsid w:val="0063597F"/>
    <w:rsid w:val="00635D47"/>
    <w:rsid w:val="00636779"/>
    <w:rsid w:val="0063688A"/>
    <w:rsid w:val="00636FBC"/>
    <w:rsid w:val="00637577"/>
    <w:rsid w:val="00641447"/>
    <w:rsid w:val="00641755"/>
    <w:rsid w:val="00642319"/>
    <w:rsid w:val="00642964"/>
    <w:rsid w:val="00642F4D"/>
    <w:rsid w:val="00643110"/>
    <w:rsid w:val="0064342E"/>
    <w:rsid w:val="006437D9"/>
    <w:rsid w:val="00643D1D"/>
    <w:rsid w:val="0064446A"/>
    <w:rsid w:val="00644848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A60"/>
    <w:rsid w:val="006526A5"/>
    <w:rsid w:val="006526D2"/>
    <w:rsid w:val="00652727"/>
    <w:rsid w:val="00652C47"/>
    <w:rsid w:val="006535C1"/>
    <w:rsid w:val="0065481E"/>
    <w:rsid w:val="006548E2"/>
    <w:rsid w:val="00654F08"/>
    <w:rsid w:val="00655C28"/>
    <w:rsid w:val="00656DCD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6C8"/>
    <w:rsid w:val="00663921"/>
    <w:rsid w:val="00663982"/>
    <w:rsid w:val="00664C4A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357"/>
    <w:rsid w:val="00684496"/>
    <w:rsid w:val="00686D4A"/>
    <w:rsid w:val="00687367"/>
    <w:rsid w:val="006879B3"/>
    <w:rsid w:val="0069064E"/>
    <w:rsid w:val="00690988"/>
    <w:rsid w:val="00690C35"/>
    <w:rsid w:val="0069229F"/>
    <w:rsid w:val="0069311C"/>
    <w:rsid w:val="00693865"/>
    <w:rsid w:val="00693A5B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4234"/>
    <w:rsid w:val="006A53EC"/>
    <w:rsid w:val="006A5E2D"/>
    <w:rsid w:val="006A6817"/>
    <w:rsid w:val="006A6CF4"/>
    <w:rsid w:val="006A7FCA"/>
    <w:rsid w:val="006B0409"/>
    <w:rsid w:val="006B0773"/>
    <w:rsid w:val="006B1234"/>
    <w:rsid w:val="006B1402"/>
    <w:rsid w:val="006B1838"/>
    <w:rsid w:val="006B1C74"/>
    <w:rsid w:val="006B295A"/>
    <w:rsid w:val="006B2EED"/>
    <w:rsid w:val="006B30B2"/>
    <w:rsid w:val="006B358C"/>
    <w:rsid w:val="006B35B7"/>
    <w:rsid w:val="006B35BB"/>
    <w:rsid w:val="006B3837"/>
    <w:rsid w:val="006B4574"/>
    <w:rsid w:val="006B555C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5AE4"/>
    <w:rsid w:val="006C62FC"/>
    <w:rsid w:val="006C65E5"/>
    <w:rsid w:val="006C664D"/>
    <w:rsid w:val="006C6AA7"/>
    <w:rsid w:val="006C75E7"/>
    <w:rsid w:val="006C767D"/>
    <w:rsid w:val="006C77B1"/>
    <w:rsid w:val="006D00AB"/>
    <w:rsid w:val="006D05CE"/>
    <w:rsid w:val="006D1275"/>
    <w:rsid w:val="006D1A37"/>
    <w:rsid w:val="006D1B3F"/>
    <w:rsid w:val="006D2981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4C7A"/>
    <w:rsid w:val="006E4ECF"/>
    <w:rsid w:val="006E503A"/>
    <w:rsid w:val="006E5194"/>
    <w:rsid w:val="006E51B2"/>
    <w:rsid w:val="006E6095"/>
    <w:rsid w:val="006E627F"/>
    <w:rsid w:val="006E6861"/>
    <w:rsid w:val="006E6A7A"/>
    <w:rsid w:val="006E6F1D"/>
    <w:rsid w:val="006E7768"/>
    <w:rsid w:val="006E7903"/>
    <w:rsid w:val="006E7EC8"/>
    <w:rsid w:val="006F0BF2"/>
    <w:rsid w:val="006F1046"/>
    <w:rsid w:val="006F1057"/>
    <w:rsid w:val="006F1F47"/>
    <w:rsid w:val="006F2726"/>
    <w:rsid w:val="006F285B"/>
    <w:rsid w:val="006F309D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84F"/>
    <w:rsid w:val="00705139"/>
    <w:rsid w:val="00705EAB"/>
    <w:rsid w:val="007062B4"/>
    <w:rsid w:val="007062F4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1BBD"/>
    <w:rsid w:val="007327E9"/>
    <w:rsid w:val="0073358B"/>
    <w:rsid w:val="00736C53"/>
    <w:rsid w:val="00736CF6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CE7"/>
    <w:rsid w:val="00753D8C"/>
    <w:rsid w:val="00753E55"/>
    <w:rsid w:val="00754105"/>
    <w:rsid w:val="0075453E"/>
    <w:rsid w:val="007554EE"/>
    <w:rsid w:val="00756030"/>
    <w:rsid w:val="0075709B"/>
    <w:rsid w:val="0075710C"/>
    <w:rsid w:val="00757F4F"/>
    <w:rsid w:val="00760FEA"/>
    <w:rsid w:val="00761133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886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F04"/>
    <w:rsid w:val="00795FCC"/>
    <w:rsid w:val="00796A77"/>
    <w:rsid w:val="00796B2A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68F"/>
    <w:rsid w:val="007A6AF0"/>
    <w:rsid w:val="007A7165"/>
    <w:rsid w:val="007A7202"/>
    <w:rsid w:val="007A7311"/>
    <w:rsid w:val="007A7DB8"/>
    <w:rsid w:val="007B0B36"/>
    <w:rsid w:val="007B1708"/>
    <w:rsid w:val="007B1A02"/>
    <w:rsid w:val="007B1EA3"/>
    <w:rsid w:val="007B233E"/>
    <w:rsid w:val="007B3F90"/>
    <w:rsid w:val="007B4005"/>
    <w:rsid w:val="007B4721"/>
    <w:rsid w:val="007B4A53"/>
    <w:rsid w:val="007B599C"/>
    <w:rsid w:val="007B5F7C"/>
    <w:rsid w:val="007B5FF7"/>
    <w:rsid w:val="007B6EDC"/>
    <w:rsid w:val="007B756E"/>
    <w:rsid w:val="007B78DC"/>
    <w:rsid w:val="007B7B0D"/>
    <w:rsid w:val="007B7BB9"/>
    <w:rsid w:val="007C0425"/>
    <w:rsid w:val="007C0505"/>
    <w:rsid w:val="007C0AC5"/>
    <w:rsid w:val="007C0FB9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CE8"/>
    <w:rsid w:val="007E0D2E"/>
    <w:rsid w:val="007E0E25"/>
    <w:rsid w:val="007E12E6"/>
    <w:rsid w:val="007E151A"/>
    <w:rsid w:val="007E1796"/>
    <w:rsid w:val="007E25CB"/>
    <w:rsid w:val="007E2E87"/>
    <w:rsid w:val="007E32D9"/>
    <w:rsid w:val="007E58D4"/>
    <w:rsid w:val="007E5A51"/>
    <w:rsid w:val="007E621E"/>
    <w:rsid w:val="007E681C"/>
    <w:rsid w:val="007E6DAC"/>
    <w:rsid w:val="007E71B2"/>
    <w:rsid w:val="007E7EC3"/>
    <w:rsid w:val="007F02CD"/>
    <w:rsid w:val="007F0BE8"/>
    <w:rsid w:val="007F0DE7"/>
    <w:rsid w:val="007F1286"/>
    <w:rsid w:val="007F12D1"/>
    <w:rsid w:val="007F15E6"/>
    <w:rsid w:val="007F162C"/>
    <w:rsid w:val="007F1C32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51D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B9B"/>
    <w:rsid w:val="0081025D"/>
    <w:rsid w:val="008107C2"/>
    <w:rsid w:val="00810BC6"/>
    <w:rsid w:val="00811770"/>
    <w:rsid w:val="0081283D"/>
    <w:rsid w:val="008129B5"/>
    <w:rsid w:val="00812DBB"/>
    <w:rsid w:val="008131AE"/>
    <w:rsid w:val="00813BDF"/>
    <w:rsid w:val="00813F48"/>
    <w:rsid w:val="008166FE"/>
    <w:rsid w:val="00816BAD"/>
    <w:rsid w:val="00817B5D"/>
    <w:rsid w:val="008203F2"/>
    <w:rsid w:val="0082095D"/>
    <w:rsid w:val="008214A5"/>
    <w:rsid w:val="00821E06"/>
    <w:rsid w:val="008224FD"/>
    <w:rsid w:val="00822EEB"/>
    <w:rsid w:val="008233C3"/>
    <w:rsid w:val="00825D1C"/>
    <w:rsid w:val="008262DB"/>
    <w:rsid w:val="00826373"/>
    <w:rsid w:val="0082690C"/>
    <w:rsid w:val="00827101"/>
    <w:rsid w:val="0082775F"/>
    <w:rsid w:val="00830B39"/>
    <w:rsid w:val="00830C2D"/>
    <w:rsid w:val="00831E47"/>
    <w:rsid w:val="00832635"/>
    <w:rsid w:val="00832872"/>
    <w:rsid w:val="008335E1"/>
    <w:rsid w:val="00833818"/>
    <w:rsid w:val="00834B8C"/>
    <w:rsid w:val="0083532B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F46"/>
    <w:rsid w:val="00837F69"/>
    <w:rsid w:val="0084003D"/>
    <w:rsid w:val="00840401"/>
    <w:rsid w:val="00840B3C"/>
    <w:rsid w:val="00840D18"/>
    <w:rsid w:val="00840D65"/>
    <w:rsid w:val="00841790"/>
    <w:rsid w:val="00841A07"/>
    <w:rsid w:val="00841AD7"/>
    <w:rsid w:val="00842A24"/>
    <w:rsid w:val="00843510"/>
    <w:rsid w:val="008436B8"/>
    <w:rsid w:val="008438BD"/>
    <w:rsid w:val="008438EC"/>
    <w:rsid w:val="0084399C"/>
    <w:rsid w:val="00843E3A"/>
    <w:rsid w:val="00843ECE"/>
    <w:rsid w:val="00844805"/>
    <w:rsid w:val="008451B4"/>
    <w:rsid w:val="00845205"/>
    <w:rsid w:val="0084578C"/>
    <w:rsid w:val="00847447"/>
    <w:rsid w:val="00847568"/>
    <w:rsid w:val="00851108"/>
    <w:rsid w:val="0085115C"/>
    <w:rsid w:val="008515A5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303F"/>
    <w:rsid w:val="00883361"/>
    <w:rsid w:val="008846BF"/>
    <w:rsid w:val="00884A6D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8F9"/>
    <w:rsid w:val="00891C85"/>
    <w:rsid w:val="00891D7C"/>
    <w:rsid w:val="00891F31"/>
    <w:rsid w:val="00891FB3"/>
    <w:rsid w:val="00892446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5F78"/>
    <w:rsid w:val="008B5F87"/>
    <w:rsid w:val="008B64E0"/>
    <w:rsid w:val="008B6691"/>
    <w:rsid w:val="008B709D"/>
    <w:rsid w:val="008B7D5B"/>
    <w:rsid w:val="008B7DB0"/>
    <w:rsid w:val="008C0357"/>
    <w:rsid w:val="008C047B"/>
    <w:rsid w:val="008C08F2"/>
    <w:rsid w:val="008C0A09"/>
    <w:rsid w:val="008C19F1"/>
    <w:rsid w:val="008C3010"/>
    <w:rsid w:val="008C3139"/>
    <w:rsid w:val="008C3169"/>
    <w:rsid w:val="008C366B"/>
    <w:rsid w:val="008C3CB2"/>
    <w:rsid w:val="008C423D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72D"/>
    <w:rsid w:val="008D28FB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6094"/>
    <w:rsid w:val="008D64DC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904"/>
    <w:rsid w:val="008E5A1C"/>
    <w:rsid w:val="008E6562"/>
    <w:rsid w:val="008E742A"/>
    <w:rsid w:val="008E753D"/>
    <w:rsid w:val="008E7774"/>
    <w:rsid w:val="008E794B"/>
    <w:rsid w:val="008E79A3"/>
    <w:rsid w:val="008E7CAF"/>
    <w:rsid w:val="008E7CBE"/>
    <w:rsid w:val="008E7E00"/>
    <w:rsid w:val="008F090C"/>
    <w:rsid w:val="008F0EF5"/>
    <w:rsid w:val="008F159C"/>
    <w:rsid w:val="008F1613"/>
    <w:rsid w:val="008F1CD2"/>
    <w:rsid w:val="008F2A9A"/>
    <w:rsid w:val="008F2C35"/>
    <w:rsid w:val="008F2CA1"/>
    <w:rsid w:val="008F2D82"/>
    <w:rsid w:val="008F2E10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C20"/>
    <w:rsid w:val="00900203"/>
    <w:rsid w:val="00900BFE"/>
    <w:rsid w:val="00901CE2"/>
    <w:rsid w:val="0090255F"/>
    <w:rsid w:val="00904A4F"/>
    <w:rsid w:val="00904ADE"/>
    <w:rsid w:val="00904E36"/>
    <w:rsid w:val="009056C0"/>
    <w:rsid w:val="0090734D"/>
    <w:rsid w:val="009104D3"/>
    <w:rsid w:val="00910753"/>
    <w:rsid w:val="0091202F"/>
    <w:rsid w:val="00913A01"/>
    <w:rsid w:val="00913A20"/>
    <w:rsid w:val="00913C0B"/>
    <w:rsid w:val="00913D98"/>
    <w:rsid w:val="00913EC8"/>
    <w:rsid w:val="00913F25"/>
    <w:rsid w:val="009141D9"/>
    <w:rsid w:val="00915F43"/>
    <w:rsid w:val="00916519"/>
    <w:rsid w:val="00917B47"/>
    <w:rsid w:val="00920157"/>
    <w:rsid w:val="009201F7"/>
    <w:rsid w:val="0092031B"/>
    <w:rsid w:val="00920ABB"/>
    <w:rsid w:val="00920DC4"/>
    <w:rsid w:val="00921D1F"/>
    <w:rsid w:val="0092209B"/>
    <w:rsid w:val="00922C3C"/>
    <w:rsid w:val="009238FC"/>
    <w:rsid w:val="00923C1A"/>
    <w:rsid w:val="009243C4"/>
    <w:rsid w:val="00924B8C"/>
    <w:rsid w:val="009269BD"/>
    <w:rsid w:val="009272A7"/>
    <w:rsid w:val="00927967"/>
    <w:rsid w:val="009301A3"/>
    <w:rsid w:val="009304A0"/>
    <w:rsid w:val="00930C6A"/>
    <w:rsid w:val="00930D3C"/>
    <w:rsid w:val="0093154B"/>
    <w:rsid w:val="00931958"/>
    <w:rsid w:val="00931DC8"/>
    <w:rsid w:val="00932E88"/>
    <w:rsid w:val="009337D1"/>
    <w:rsid w:val="00933E3D"/>
    <w:rsid w:val="00934137"/>
    <w:rsid w:val="0093425F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E45"/>
    <w:rsid w:val="00943FE4"/>
    <w:rsid w:val="0094412D"/>
    <w:rsid w:val="00944229"/>
    <w:rsid w:val="00944801"/>
    <w:rsid w:val="00944FB3"/>
    <w:rsid w:val="00945695"/>
    <w:rsid w:val="00945698"/>
    <w:rsid w:val="00945AB2"/>
    <w:rsid w:val="00945C35"/>
    <w:rsid w:val="00945CA2"/>
    <w:rsid w:val="00945D00"/>
    <w:rsid w:val="00946EFC"/>
    <w:rsid w:val="0094772A"/>
    <w:rsid w:val="00947966"/>
    <w:rsid w:val="0094799F"/>
    <w:rsid w:val="00947D62"/>
    <w:rsid w:val="009509B2"/>
    <w:rsid w:val="00950B79"/>
    <w:rsid w:val="00951C43"/>
    <w:rsid w:val="00952139"/>
    <w:rsid w:val="009523B1"/>
    <w:rsid w:val="00952408"/>
    <w:rsid w:val="009537E9"/>
    <w:rsid w:val="00954244"/>
    <w:rsid w:val="009543CF"/>
    <w:rsid w:val="00954F1D"/>
    <w:rsid w:val="00955477"/>
    <w:rsid w:val="009566D4"/>
    <w:rsid w:val="009566DB"/>
    <w:rsid w:val="00956D94"/>
    <w:rsid w:val="00956ED8"/>
    <w:rsid w:val="009577B6"/>
    <w:rsid w:val="00960C6B"/>
    <w:rsid w:val="00962625"/>
    <w:rsid w:val="00962D0E"/>
    <w:rsid w:val="0096300D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17A7"/>
    <w:rsid w:val="009717BE"/>
    <w:rsid w:val="00971A94"/>
    <w:rsid w:val="00971CEA"/>
    <w:rsid w:val="009723CF"/>
    <w:rsid w:val="00972C06"/>
    <w:rsid w:val="00973278"/>
    <w:rsid w:val="009734DF"/>
    <w:rsid w:val="00973C64"/>
    <w:rsid w:val="00974174"/>
    <w:rsid w:val="00974359"/>
    <w:rsid w:val="00974D87"/>
    <w:rsid w:val="00974EE9"/>
    <w:rsid w:val="00974F33"/>
    <w:rsid w:val="00975669"/>
    <w:rsid w:val="0097633B"/>
    <w:rsid w:val="009773FD"/>
    <w:rsid w:val="00977B86"/>
    <w:rsid w:val="00977F0B"/>
    <w:rsid w:val="00980470"/>
    <w:rsid w:val="009804E0"/>
    <w:rsid w:val="00980C2A"/>
    <w:rsid w:val="009830E7"/>
    <w:rsid w:val="009834A8"/>
    <w:rsid w:val="00983516"/>
    <w:rsid w:val="00983F7F"/>
    <w:rsid w:val="00984F34"/>
    <w:rsid w:val="00985135"/>
    <w:rsid w:val="0098557A"/>
    <w:rsid w:val="00985D94"/>
    <w:rsid w:val="009873D5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D23"/>
    <w:rsid w:val="00993FB5"/>
    <w:rsid w:val="00994642"/>
    <w:rsid w:val="009946C3"/>
    <w:rsid w:val="0099527D"/>
    <w:rsid w:val="00996CD0"/>
    <w:rsid w:val="00997054"/>
    <w:rsid w:val="009A10D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889"/>
    <w:rsid w:val="009A7316"/>
    <w:rsid w:val="009A7EE6"/>
    <w:rsid w:val="009B18D2"/>
    <w:rsid w:val="009B1925"/>
    <w:rsid w:val="009B29B4"/>
    <w:rsid w:val="009B2BE1"/>
    <w:rsid w:val="009B3019"/>
    <w:rsid w:val="009B331F"/>
    <w:rsid w:val="009B3771"/>
    <w:rsid w:val="009B40C9"/>
    <w:rsid w:val="009B4C42"/>
    <w:rsid w:val="009B4F1F"/>
    <w:rsid w:val="009B59C8"/>
    <w:rsid w:val="009B5DB8"/>
    <w:rsid w:val="009B620F"/>
    <w:rsid w:val="009B641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81F"/>
    <w:rsid w:val="009C594B"/>
    <w:rsid w:val="009C59BA"/>
    <w:rsid w:val="009C5F11"/>
    <w:rsid w:val="009C6196"/>
    <w:rsid w:val="009C6600"/>
    <w:rsid w:val="009C7257"/>
    <w:rsid w:val="009C752D"/>
    <w:rsid w:val="009D0072"/>
    <w:rsid w:val="009D017C"/>
    <w:rsid w:val="009D04EA"/>
    <w:rsid w:val="009D0886"/>
    <w:rsid w:val="009D0CF8"/>
    <w:rsid w:val="009D18C4"/>
    <w:rsid w:val="009D201B"/>
    <w:rsid w:val="009D201E"/>
    <w:rsid w:val="009D20C0"/>
    <w:rsid w:val="009D2231"/>
    <w:rsid w:val="009D23D6"/>
    <w:rsid w:val="009D2464"/>
    <w:rsid w:val="009D25EC"/>
    <w:rsid w:val="009D2B12"/>
    <w:rsid w:val="009D2FDC"/>
    <w:rsid w:val="009D3A62"/>
    <w:rsid w:val="009D3B31"/>
    <w:rsid w:val="009D452B"/>
    <w:rsid w:val="009D4A9D"/>
    <w:rsid w:val="009D4C91"/>
    <w:rsid w:val="009D4DDF"/>
    <w:rsid w:val="009D4FA0"/>
    <w:rsid w:val="009D763A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F09A6"/>
    <w:rsid w:val="009F0DF2"/>
    <w:rsid w:val="009F2246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D5E"/>
    <w:rsid w:val="00A00F36"/>
    <w:rsid w:val="00A01CC0"/>
    <w:rsid w:val="00A023C8"/>
    <w:rsid w:val="00A034AB"/>
    <w:rsid w:val="00A03BDC"/>
    <w:rsid w:val="00A044AC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E3"/>
    <w:rsid w:val="00A06B2B"/>
    <w:rsid w:val="00A0718A"/>
    <w:rsid w:val="00A07A8A"/>
    <w:rsid w:val="00A07F2C"/>
    <w:rsid w:val="00A103C5"/>
    <w:rsid w:val="00A106E4"/>
    <w:rsid w:val="00A1118C"/>
    <w:rsid w:val="00A11E11"/>
    <w:rsid w:val="00A12A62"/>
    <w:rsid w:val="00A12AB8"/>
    <w:rsid w:val="00A12ADA"/>
    <w:rsid w:val="00A1370E"/>
    <w:rsid w:val="00A1384A"/>
    <w:rsid w:val="00A13968"/>
    <w:rsid w:val="00A14D6E"/>
    <w:rsid w:val="00A1575F"/>
    <w:rsid w:val="00A15F79"/>
    <w:rsid w:val="00A16A91"/>
    <w:rsid w:val="00A173C0"/>
    <w:rsid w:val="00A17BA6"/>
    <w:rsid w:val="00A20420"/>
    <w:rsid w:val="00A20F49"/>
    <w:rsid w:val="00A2108D"/>
    <w:rsid w:val="00A2230B"/>
    <w:rsid w:val="00A223DA"/>
    <w:rsid w:val="00A22B2E"/>
    <w:rsid w:val="00A23998"/>
    <w:rsid w:val="00A23B87"/>
    <w:rsid w:val="00A23DD4"/>
    <w:rsid w:val="00A23FA4"/>
    <w:rsid w:val="00A24629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ECC"/>
    <w:rsid w:val="00A41CCF"/>
    <w:rsid w:val="00A41E06"/>
    <w:rsid w:val="00A41E79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B4D"/>
    <w:rsid w:val="00A470CE"/>
    <w:rsid w:val="00A47983"/>
    <w:rsid w:val="00A47BE1"/>
    <w:rsid w:val="00A47C9C"/>
    <w:rsid w:val="00A51273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B05"/>
    <w:rsid w:val="00A6445F"/>
    <w:rsid w:val="00A6525A"/>
    <w:rsid w:val="00A65314"/>
    <w:rsid w:val="00A65E66"/>
    <w:rsid w:val="00A65F27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2B3E"/>
    <w:rsid w:val="00A93345"/>
    <w:rsid w:val="00A939C2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79B"/>
    <w:rsid w:val="00AA2AE4"/>
    <w:rsid w:val="00AA301A"/>
    <w:rsid w:val="00AA306A"/>
    <w:rsid w:val="00AA3095"/>
    <w:rsid w:val="00AA3461"/>
    <w:rsid w:val="00AA363C"/>
    <w:rsid w:val="00AA4690"/>
    <w:rsid w:val="00AA6409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B38"/>
    <w:rsid w:val="00AB4754"/>
    <w:rsid w:val="00AB4E0C"/>
    <w:rsid w:val="00AB5A7B"/>
    <w:rsid w:val="00AB5AA9"/>
    <w:rsid w:val="00AB5FE2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7B7A"/>
    <w:rsid w:val="00AD00EE"/>
    <w:rsid w:val="00AD083B"/>
    <w:rsid w:val="00AD124F"/>
    <w:rsid w:val="00AD1A62"/>
    <w:rsid w:val="00AD3534"/>
    <w:rsid w:val="00AD359A"/>
    <w:rsid w:val="00AD3B24"/>
    <w:rsid w:val="00AD465A"/>
    <w:rsid w:val="00AD5226"/>
    <w:rsid w:val="00AD577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DD7"/>
    <w:rsid w:val="00AE3556"/>
    <w:rsid w:val="00AE3FD5"/>
    <w:rsid w:val="00AE493D"/>
    <w:rsid w:val="00AE5DA7"/>
    <w:rsid w:val="00AE62FA"/>
    <w:rsid w:val="00AE6A71"/>
    <w:rsid w:val="00AE6C7A"/>
    <w:rsid w:val="00AE6D8B"/>
    <w:rsid w:val="00AE755D"/>
    <w:rsid w:val="00AE758B"/>
    <w:rsid w:val="00AE7923"/>
    <w:rsid w:val="00AF05D7"/>
    <w:rsid w:val="00AF1451"/>
    <w:rsid w:val="00AF187C"/>
    <w:rsid w:val="00AF1C5D"/>
    <w:rsid w:val="00AF1D14"/>
    <w:rsid w:val="00AF228B"/>
    <w:rsid w:val="00AF2EF6"/>
    <w:rsid w:val="00AF32EA"/>
    <w:rsid w:val="00AF3677"/>
    <w:rsid w:val="00AF368E"/>
    <w:rsid w:val="00AF38A7"/>
    <w:rsid w:val="00AF3B87"/>
    <w:rsid w:val="00AF3B9B"/>
    <w:rsid w:val="00AF3C55"/>
    <w:rsid w:val="00AF469E"/>
    <w:rsid w:val="00AF4720"/>
    <w:rsid w:val="00AF4E37"/>
    <w:rsid w:val="00AF54D2"/>
    <w:rsid w:val="00AF6921"/>
    <w:rsid w:val="00AF69D7"/>
    <w:rsid w:val="00AF6B55"/>
    <w:rsid w:val="00B01B15"/>
    <w:rsid w:val="00B03988"/>
    <w:rsid w:val="00B03AAA"/>
    <w:rsid w:val="00B03EB6"/>
    <w:rsid w:val="00B03EF0"/>
    <w:rsid w:val="00B0450D"/>
    <w:rsid w:val="00B05531"/>
    <w:rsid w:val="00B0553B"/>
    <w:rsid w:val="00B059BB"/>
    <w:rsid w:val="00B05A17"/>
    <w:rsid w:val="00B05A58"/>
    <w:rsid w:val="00B05C2C"/>
    <w:rsid w:val="00B061CA"/>
    <w:rsid w:val="00B06C58"/>
    <w:rsid w:val="00B10309"/>
    <w:rsid w:val="00B1088B"/>
    <w:rsid w:val="00B10C3C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D4F"/>
    <w:rsid w:val="00B16097"/>
    <w:rsid w:val="00B1694E"/>
    <w:rsid w:val="00B16A49"/>
    <w:rsid w:val="00B200C2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F0D"/>
    <w:rsid w:val="00B3272B"/>
    <w:rsid w:val="00B32779"/>
    <w:rsid w:val="00B32F8B"/>
    <w:rsid w:val="00B3388E"/>
    <w:rsid w:val="00B340AA"/>
    <w:rsid w:val="00B3423E"/>
    <w:rsid w:val="00B3446B"/>
    <w:rsid w:val="00B34D31"/>
    <w:rsid w:val="00B34F4C"/>
    <w:rsid w:val="00B35523"/>
    <w:rsid w:val="00B35DB6"/>
    <w:rsid w:val="00B3668C"/>
    <w:rsid w:val="00B375F7"/>
    <w:rsid w:val="00B37B9F"/>
    <w:rsid w:val="00B406E5"/>
    <w:rsid w:val="00B40E2C"/>
    <w:rsid w:val="00B41350"/>
    <w:rsid w:val="00B413F7"/>
    <w:rsid w:val="00B4158A"/>
    <w:rsid w:val="00B41716"/>
    <w:rsid w:val="00B41839"/>
    <w:rsid w:val="00B42381"/>
    <w:rsid w:val="00B432EC"/>
    <w:rsid w:val="00B43889"/>
    <w:rsid w:val="00B43C5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F1D"/>
    <w:rsid w:val="00B514AD"/>
    <w:rsid w:val="00B51679"/>
    <w:rsid w:val="00B519ED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C1D"/>
    <w:rsid w:val="00B701F2"/>
    <w:rsid w:val="00B70F7E"/>
    <w:rsid w:val="00B71000"/>
    <w:rsid w:val="00B7189F"/>
    <w:rsid w:val="00B71D4C"/>
    <w:rsid w:val="00B72380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B9A"/>
    <w:rsid w:val="00B80FBE"/>
    <w:rsid w:val="00B81197"/>
    <w:rsid w:val="00B81C6A"/>
    <w:rsid w:val="00B82963"/>
    <w:rsid w:val="00B82AC9"/>
    <w:rsid w:val="00B8304C"/>
    <w:rsid w:val="00B8424C"/>
    <w:rsid w:val="00B843B2"/>
    <w:rsid w:val="00B84687"/>
    <w:rsid w:val="00B84EF1"/>
    <w:rsid w:val="00B85613"/>
    <w:rsid w:val="00B8586E"/>
    <w:rsid w:val="00B85E3A"/>
    <w:rsid w:val="00B860A1"/>
    <w:rsid w:val="00B861E7"/>
    <w:rsid w:val="00B8635A"/>
    <w:rsid w:val="00B86862"/>
    <w:rsid w:val="00B8729A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3559"/>
    <w:rsid w:val="00B93583"/>
    <w:rsid w:val="00B93D6E"/>
    <w:rsid w:val="00B953EC"/>
    <w:rsid w:val="00B953FD"/>
    <w:rsid w:val="00B95780"/>
    <w:rsid w:val="00B964BA"/>
    <w:rsid w:val="00B968BB"/>
    <w:rsid w:val="00B96F02"/>
    <w:rsid w:val="00BA0274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ED"/>
    <w:rsid w:val="00BB14F9"/>
    <w:rsid w:val="00BB1555"/>
    <w:rsid w:val="00BB1FD1"/>
    <w:rsid w:val="00BB24D1"/>
    <w:rsid w:val="00BB2EE4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27B9"/>
    <w:rsid w:val="00BC2A14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F4E"/>
    <w:rsid w:val="00BD0935"/>
    <w:rsid w:val="00BD0BEB"/>
    <w:rsid w:val="00BD0F6D"/>
    <w:rsid w:val="00BD167B"/>
    <w:rsid w:val="00BD17D7"/>
    <w:rsid w:val="00BD1ADC"/>
    <w:rsid w:val="00BD20D1"/>
    <w:rsid w:val="00BD2C89"/>
    <w:rsid w:val="00BD4FFC"/>
    <w:rsid w:val="00BD5209"/>
    <w:rsid w:val="00BD52EA"/>
    <w:rsid w:val="00BD531F"/>
    <w:rsid w:val="00BD5A00"/>
    <w:rsid w:val="00BD5B53"/>
    <w:rsid w:val="00BD5CF9"/>
    <w:rsid w:val="00BD7568"/>
    <w:rsid w:val="00BD7629"/>
    <w:rsid w:val="00BE00D4"/>
    <w:rsid w:val="00BE0152"/>
    <w:rsid w:val="00BE0207"/>
    <w:rsid w:val="00BE21CB"/>
    <w:rsid w:val="00BE2D5B"/>
    <w:rsid w:val="00BE3321"/>
    <w:rsid w:val="00BE37BB"/>
    <w:rsid w:val="00BE563E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F15"/>
    <w:rsid w:val="00C015A3"/>
    <w:rsid w:val="00C0163E"/>
    <w:rsid w:val="00C01D55"/>
    <w:rsid w:val="00C02A2A"/>
    <w:rsid w:val="00C02FF1"/>
    <w:rsid w:val="00C038EA"/>
    <w:rsid w:val="00C03B04"/>
    <w:rsid w:val="00C0484E"/>
    <w:rsid w:val="00C0504F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2D30"/>
    <w:rsid w:val="00C14FBA"/>
    <w:rsid w:val="00C15474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0E8"/>
    <w:rsid w:val="00C2257B"/>
    <w:rsid w:val="00C22739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D70"/>
    <w:rsid w:val="00C2649F"/>
    <w:rsid w:val="00C26A22"/>
    <w:rsid w:val="00C27329"/>
    <w:rsid w:val="00C301CA"/>
    <w:rsid w:val="00C30ABC"/>
    <w:rsid w:val="00C30F32"/>
    <w:rsid w:val="00C3111B"/>
    <w:rsid w:val="00C314C5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5812"/>
    <w:rsid w:val="00C45D80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7498"/>
    <w:rsid w:val="00C57A51"/>
    <w:rsid w:val="00C57FF7"/>
    <w:rsid w:val="00C601BC"/>
    <w:rsid w:val="00C60EB1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2451"/>
    <w:rsid w:val="00C72981"/>
    <w:rsid w:val="00C72C38"/>
    <w:rsid w:val="00C72E8E"/>
    <w:rsid w:val="00C7343F"/>
    <w:rsid w:val="00C738AB"/>
    <w:rsid w:val="00C744A7"/>
    <w:rsid w:val="00C749AD"/>
    <w:rsid w:val="00C75691"/>
    <w:rsid w:val="00C756B9"/>
    <w:rsid w:val="00C75DBE"/>
    <w:rsid w:val="00C7691A"/>
    <w:rsid w:val="00C76AF6"/>
    <w:rsid w:val="00C80195"/>
    <w:rsid w:val="00C807A5"/>
    <w:rsid w:val="00C8094D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430B"/>
    <w:rsid w:val="00C9499D"/>
    <w:rsid w:val="00C949EB"/>
    <w:rsid w:val="00C95453"/>
    <w:rsid w:val="00C95506"/>
    <w:rsid w:val="00C95F1C"/>
    <w:rsid w:val="00C96C02"/>
    <w:rsid w:val="00C96EA4"/>
    <w:rsid w:val="00C971EB"/>
    <w:rsid w:val="00C97922"/>
    <w:rsid w:val="00C97E76"/>
    <w:rsid w:val="00CA08B2"/>
    <w:rsid w:val="00CA0945"/>
    <w:rsid w:val="00CA0A05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AFB"/>
    <w:rsid w:val="00CB43E1"/>
    <w:rsid w:val="00CB4681"/>
    <w:rsid w:val="00CB4765"/>
    <w:rsid w:val="00CB4C45"/>
    <w:rsid w:val="00CB4EF7"/>
    <w:rsid w:val="00CB4FDA"/>
    <w:rsid w:val="00CB5FFD"/>
    <w:rsid w:val="00CB60F7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EB2"/>
    <w:rsid w:val="00CC5F31"/>
    <w:rsid w:val="00CC66F6"/>
    <w:rsid w:val="00CC7343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F1D"/>
    <w:rsid w:val="00CF01EB"/>
    <w:rsid w:val="00CF03B6"/>
    <w:rsid w:val="00CF0871"/>
    <w:rsid w:val="00CF13E9"/>
    <w:rsid w:val="00CF2021"/>
    <w:rsid w:val="00CF2FBA"/>
    <w:rsid w:val="00CF42A8"/>
    <w:rsid w:val="00CF4389"/>
    <w:rsid w:val="00CF43B4"/>
    <w:rsid w:val="00CF4485"/>
    <w:rsid w:val="00CF47BD"/>
    <w:rsid w:val="00CF4D9A"/>
    <w:rsid w:val="00CF5438"/>
    <w:rsid w:val="00CF648E"/>
    <w:rsid w:val="00CF6612"/>
    <w:rsid w:val="00CF717E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91E"/>
    <w:rsid w:val="00D05F10"/>
    <w:rsid w:val="00D06680"/>
    <w:rsid w:val="00D07868"/>
    <w:rsid w:val="00D07CB6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73C"/>
    <w:rsid w:val="00D21167"/>
    <w:rsid w:val="00D21275"/>
    <w:rsid w:val="00D213CD"/>
    <w:rsid w:val="00D215FB"/>
    <w:rsid w:val="00D21C2C"/>
    <w:rsid w:val="00D21E67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30010"/>
    <w:rsid w:val="00D305BE"/>
    <w:rsid w:val="00D30608"/>
    <w:rsid w:val="00D30D8A"/>
    <w:rsid w:val="00D30F36"/>
    <w:rsid w:val="00D31982"/>
    <w:rsid w:val="00D32095"/>
    <w:rsid w:val="00D324C7"/>
    <w:rsid w:val="00D32E81"/>
    <w:rsid w:val="00D3361F"/>
    <w:rsid w:val="00D33AB5"/>
    <w:rsid w:val="00D34744"/>
    <w:rsid w:val="00D34CB7"/>
    <w:rsid w:val="00D34E18"/>
    <w:rsid w:val="00D35368"/>
    <w:rsid w:val="00D36C57"/>
    <w:rsid w:val="00D373EF"/>
    <w:rsid w:val="00D37D2F"/>
    <w:rsid w:val="00D405E8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6098"/>
    <w:rsid w:val="00D46EAC"/>
    <w:rsid w:val="00D47114"/>
    <w:rsid w:val="00D4778D"/>
    <w:rsid w:val="00D47A7F"/>
    <w:rsid w:val="00D47AF6"/>
    <w:rsid w:val="00D47B04"/>
    <w:rsid w:val="00D47CC8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72F2"/>
    <w:rsid w:val="00D573A4"/>
    <w:rsid w:val="00D573F8"/>
    <w:rsid w:val="00D57F2B"/>
    <w:rsid w:val="00D60507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32E1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E59"/>
    <w:rsid w:val="00D9132D"/>
    <w:rsid w:val="00D924BE"/>
    <w:rsid w:val="00D92569"/>
    <w:rsid w:val="00D93126"/>
    <w:rsid w:val="00D93E90"/>
    <w:rsid w:val="00D94A28"/>
    <w:rsid w:val="00D94B5A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A0071"/>
    <w:rsid w:val="00DA00FC"/>
    <w:rsid w:val="00DA0590"/>
    <w:rsid w:val="00DA0753"/>
    <w:rsid w:val="00DA128B"/>
    <w:rsid w:val="00DA1E72"/>
    <w:rsid w:val="00DA20BD"/>
    <w:rsid w:val="00DA23E6"/>
    <w:rsid w:val="00DA2420"/>
    <w:rsid w:val="00DA26FD"/>
    <w:rsid w:val="00DA281B"/>
    <w:rsid w:val="00DA2A64"/>
    <w:rsid w:val="00DA32B4"/>
    <w:rsid w:val="00DA3A71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6942"/>
    <w:rsid w:val="00DA759A"/>
    <w:rsid w:val="00DA7BE4"/>
    <w:rsid w:val="00DA7DB1"/>
    <w:rsid w:val="00DB04B4"/>
    <w:rsid w:val="00DB11AD"/>
    <w:rsid w:val="00DB15AE"/>
    <w:rsid w:val="00DB2459"/>
    <w:rsid w:val="00DB24D8"/>
    <w:rsid w:val="00DB2761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E60"/>
    <w:rsid w:val="00DC20E0"/>
    <w:rsid w:val="00DC214D"/>
    <w:rsid w:val="00DC25CA"/>
    <w:rsid w:val="00DC2C2D"/>
    <w:rsid w:val="00DC3834"/>
    <w:rsid w:val="00DC46BE"/>
    <w:rsid w:val="00DC4F8C"/>
    <w:rsid w:val="00DC5D32"/>
    <w:rsid w:val="00DC5DF8"/>
    <w:rsid w:val="00DC5F31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B2E"/>
    <w:rsid w:val="00DD7B3E"/>
    <w:rsid w:val="00DE0394"/>
    <w:rsid w:val="00DE0A3D"/>
    <w:rsid w:val="00DE0DF8"/>
    <w:rsid w:val="00DE0EF5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A5E"/>
    <w:rsid w:val="00E11DFF"/>
    <w:rsid w:val="00E12010"/>
    <w:rsid w:val="00E12EC2"/>
    <w:rsid w:val="00E1345C"/>
    <w:rsid w:val="00E13E71"/>
    <w:rsid w:val="00E140C9"/>
    <w:rsid w:val="00E1415C"/>
    <w:rsid w:val="00E14AE7"/>
    <w:rsid w:val="00E14ED9"/>
    <w:rsid w:val="00E15250"/>
    <w:rsid w:val="00E15685"/>
    <w:rsid w:val="00E15A7E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A4E"/>
    <w:rsid w:val="00E26C07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CB4"/>
    <w:rsid w:val="00E31CC4"/>
    <w:rsid w:val="00E31E54"/>
    <w:rsid w:val="00E31EA6"/>
    <w:rsid w:val="00E324CC"/>
    <w:rsid w:val="00E325BA"/>
    <w:rsid w:val="00E3347B"/>
    <w:rsid w:val="00E34005"/>
    <w:rsid w:val="00E342DA"/>
    <w:rsid w:val="00E34F53"/>
    <w:rsid w:val="00E35BED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F4A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F5F"/>
    <w:rsid w:val="00E653B5"/>
    <w:rsid w:val="00E656A6"/>
    <w:rsid w:val="00E65B5E"/>
    <w:rsid w:val="00E661CC"/>
    <w:rsid w:val="00E66294"/>
    <w:rsid w:val="00E662FF"/>
    <w:rsid w:val="00E663BC"/>
    <w:rsid w:val="00E667B2"/>
    <w:rsid w:val="00E66BC9"/>
    <w:rsid w:val="00E67778"/>
    <w:rsid w:val="00E70AAB"/>
    <w:rsid w:val="00E70D2D"/>
    <w:rsid w:val="00E70DF5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EBD"/>
    <w:rsid w:val="00E9529F"/>
    <w:rsid w:val="00E95333"/>
    <w:rsid w:val="00E954A8"/>
    <w:rsid w:val="00E95618"/>
    <w:rsid w:val="00E95720"/>
    <w:rsid w:val="00E95B4A"/>
    <w:rsid w:val="00E964EC"/>
    <w:rsid w:val="00E9693F"/>
    <w:rsid w:val="00E97EC4"/>
    <w:rsid w:val="00EA0051"/>
    <w:rsid w:val="00EA00FB"/>
    <w:rsid w:val="00EA1022"/>
    <w:rsid w:val="00EA1270"/>
    <w:rsid w:val="00EA19DE"/>
    <w:rsid w:val="00EA1A7E"/>
    <w:rsid w:val="00EA1E56"/>
    <w:rsid w:val="00EA20C9"/>
    <w:rsid w:val="00EA294D"/>
    <w:rsid w:val="00EA35EF"/>
    <w:rsid w:val="00EA5540"/>
    <w:rsid w:val="00EA593B"/>
    <w:rsid w:val="00EA5986"/>
    <w:rsid w:val="00EA5BB9"/>
    <w:rsid w:val="00EA6139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E3A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5049"/>
    <w:rsid w:val="00EC545C"/>
    <w:rsid w:val="00EC589C"/>
    <w:rsid w:val="00EC602A"/>
    <w:rsid w:val="00EC63F3"/>
    <w:rsid w:val="00EC6A55"/>
    <w:rsid w:val="00EC6E8A"/>
    <w:rsid w:val="00EC72B5"/>
    <w:rsid w:val="00EC76BC"/>
    <w:rsid w:val="00EC7AF3"/>
    <w:rsid w:val="00ED0364"/>
    <w:rsid w:val="00ED045D"/>
    <w:rsid w:val="00ED06E3"/>
    <w:rsid w:val="00ED0BB5"/>
    <w:rsid w:val="00ED0BCE"/>
    <w:rsid w:val="00ED1176"/>
    <w:rsid w:val="00ED177B"/>
    <w:rsid w:val="00ED1FB0"/>
    <w:rsid w:val="00ED2108"/>
    <w:rsid w:val="00ED22EA"/>
    <w:rsid w:val="00ED430E"/>
    <w:rsid w:val="00ED4879"/>
    <w:rsid w:val="00ED51AD"/>
    <w:rsid w:val="00ED552F"/>
    <w:rsid w:val="00ED5AB9"/>
    <w:rsid w:val="00ED60D5"/>
    <w:rsid w:val="00ED6479"/>
    <w:rsid w:val="00ED6867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661F"/>
    <w:rsid w:val="00F06ECB"/>
    <w:rsid w:val="00F0702E"/>
    <w:rsid w:val="00F07339"/>
    <w:rsid w:val="00F10511"/>
    <w:rsid w:val="00F106E3"/>
    <w:rsid w:val="00F10BDF"/>
    <w:rsid w:val="00F119E7"/>
    <w:rsid w:val="00F11D97"/>
    <w:rsid w:val="00F12134"/>
    <w:rsid w:val="00F127C8"/>
    <w:rsid w:val="00F127FC"/>
    <w:rsid w:val="00F130A0"/>
    <w:rsid w:val="00F1348D"/>
    <w:rsid w:val="00F13A9F"/>
    <w:rsid w:val="00F13CFC"/>
    <w:rsid w:val="00F14625"/>
    <w:rsid w:val="00F14727"/>
    <w:rsid w:val="00F149B2"/>
    <w:rsid w:val="00F149D8"/>
    <w:rsid w:val="00F14F14"/>
    <w:rsid w:val="00F1534B"/>
    <w:rsid w:val="00F15381"/>
    <w:rsid w:val="00F15988"/>
    <w:rsid w:val="00F15EF4"/>
    <w:rsid w:val="00F1629B"/>
    <w:rsid w:val="00F16462"/>
    <w:rsid w:val="00F1678A"/>
    <w:rsid w:val="00F17AA8"/>
    <w:rsid w:val="00F17AC8"/>
    <w:rsid w:val="00F20C3B"/>
    <w:rsid w:val="00F212DA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CF6"/>
    <w:rsid w:val="00F4450B"/>
    <w:rsid w:val="00F44682"/>
    <w:rsid w:val="00F448E7"/>
    <w:rsid w:val="00F44BFF"/>
    <w:rsid w:val="00F4549F"/>
    <w:rsid w:val="00F45ED1"/>
    <w:rsid w:val="00F46D8D"/>
    <w:rsid w:val="00F46E6A"/>
    <w:rsid w:val="00F46F68"/>
    <w:rsid w:val="00F47D9A"/>
    <w:rsid w:val="00F47FE4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2212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FA2"/>
    <w:rsid w:val="00F76647"/>
    <w:rsid w:val="00F76E4E"/>
    <w:rsid w:val="00F773E6"/>
    <w:rsid w:val="00F7746D"/>
    <w:rsid w:val="00F7781C"/>
    <w:rsid w:val="00F77AC0"/>
    <w:rsid w:val="00F806F8"/>
    <w:rsid w:val="00F80E90"/>
    <w:rsid w:val="00F81283"/>
    <w:rsid w:val="00F8136E"/>
    <w:rsid w:val="00F8139E"/>
    <w:rsid w:val="00F81449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9D"/>
    <w:rsid w:val="00F87608"/>
    <w:rsid w:val="00F878DF"/>
    <w:rsid w:val="00F9025D"/>
    <w:rsid w:val="00F91045"/>
    <w:rsid w:val="00F9114D"/>
    <w:rsid w:val="00F91E43"/>
    <w:rsid w:val="00F93119"/>
    <w:rsid w:val="00F933BF"/>
    <w:rsid w:val="00F93FD5"/>
    <w:rsid w:val="00F94651"/>
    <w:rsid w:val="00F94716"/>
    <w:rsid w:val="00F94B29"/>
    <w:rsid w:val="00F95530"/>
    <w:rsid w:val="00F95B4F"/>
    <w:rsid w:val="00F966B8"/>
    <w:rsid w:val="00FA0AE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113B"/>
    <w:rsid w:val="00FB372F"/>
    <w:rsid w:val="00FB4437"/>
    <w:rsid w:val="00FB46E4"/>
    <w:rsid w:val="00FB4834"/>
    <w:rsid w:val="00FB4931"/>
    <w:rsid w:val="00FB4B54"/>
    <w:rsid w:val="00FB53CA"/>
    <w:rsid w:val="00FB55D8"/>
    <w:rsid w:val="00FB7477"/>
    <w:rsid w:val="00FB752A"/>
    <w:rsid w:val="00FB7620"/>
    <w:rsid w:val="00FB77C3"/>
    <w:rsid w:val="00FC0992"/>
    <w:rsid w:val="00FC0D82"/>
    <w:rsid w:val="00FC0FD1"/>
    <w:rsid w:val="00FC10D7"/>
    <w:rsid w:val="00FC125C"/>
    <w:rsid w:val="00FC237E"/>
    <w:rsid w:val="00FC2C7A"/>
    <w:rsid w:val="00FC312C"/>
    <w:rsid w:val="00FC41DB"/>
    <w:rsid w:val="00FC439A"/>
    <w:rsid w:val="00FC634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270"/>
    <w:rsid w:val="00FD3F96"/>
    <w:rsid w:val="00FD474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6684"/>
    <w:rsid w:val="00FE6DD9"/>
    <w:rsid w:val="00FE7034"/>
    <w:rsid w:val="00FE797A"/>
    <w:rsid w:val="00FE7E66"/>
    <w:rsid w:val="00FF059F"/>
    <w:rsid w:val="00FF1343"/>
    <w:rsid w:val="00FF142D"/>
    <w:rsid w:val="00FF1677"/>
    <w:rsid w:val="00FF2F13"/>
    <w:rsid w:val="00FF35D3"/>
    <w:rsid w:val="00FF4042"/>
    <w:rsid w:val="00FF4125"/>
    <w:rsid w:val="00FF4B27"/>
    <w:rsid w:val="00FF4E6F"/>
    <w:rsid w:val="00FF4FC3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F8C22"/>
  <w15:docId w15:val="{3D96FEE7-1681-4CBD-AAE7-BD7B9710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7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80AE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F32BF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A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C305E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D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6D81-8FC0-40AF-9EDC-69291E65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rla Regina Dal Lago Valério</cp:lastModifiedBy>
  <cp:revision>17</cp:revision>
  <cp:lastPrinted>2019-02-07T14:48:00Z</cp:lastPrinted>
  <dcterms:created xsi:type="dcterms:W3CDTF">2019-02-07T14:52:00Z</dcterms:created>
  <dcterms:modified xsi:type="dcterms:W3CDTF">2019-07-29T13:46:00Z</dcterms:modified>
</cp:coreProperties>
</file>